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96EC" w14:textId="77777777" w:rsidR="00153DDE" w:rsidRPr="002242CF" w:rsidRDefault="00153DDE" w:rsidP="00153DD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A487DFB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6A15BA08" w14:textId="10D841F2" w:rsidR="00153DDE" w:rsidRPr="00FC71D8" w:rsidRDefault="00FC71D8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C71D8">
        <w:rPr>
          <w:rFonts w:ascii="Times New Roman" w:hAnsi="Times New Roman" w:cs="Times New Roman"/>
          <w:sz w:val="20"/>
          <w:szCs w:val="20"/>
        </w:rPr>
        <w:t>https://pt.2035.university/project/kontrol-zdorova</w:t>
      </w:r>
      <w:r w:rsidR="00153DDE" w:rsidRPr="00FC71D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</w:t>
      </w:r>
      <w:r w:rsidRPr="00FC71D8">
        <w:rPr>
          <w:rFonts w:ascii="Times New Roman" w:hAnsi="Times New Roman" w:cs="Times New Roman"/>
          <w:i/>
          <w:iCs/>
          <w:sz w:val="20"/>
          <w:szCs w:val="20"/>
        </w:rPr>
        <w:t>19.11.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646E74EA" w14:textId="77777777" w:rsidTr="00153DDE">
        <w:tc>
          <w:tcPr>
            <w:tcW w:w="4957" w:type="dxa"/>
          </w:tcPr>
          <w:p w14:paraId="5E8EB96B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246C2905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14:paraId="37003A99" w14:textId="77777777" w:rsidTr="00153DDE">
        <w:tc>
          <w:tcPr>
            <w:tcW w:w="4957" w:type="dxa"/>
          </w:tcPr>
          <w:p w14:paraId="7C881583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0BAE40FF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</w:t>
            </w:r>
            <w:proofErr w:type="gramStart"/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</w:t>
            </w:r>
            <w:proofErr w:type="gramEnd"/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54C1708D" w14:textId="77777777" w:rsidTr="00153DDE">
        <w:tc>
          <w:tcPr>
            <w:tcW w:w="4957" w:type="dxa"/>
          </w:tcPr>
          <w:p w14:paraId="1ED4CFC2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65330696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7190A2C6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1C07BD59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10725" w:type="dxa"/>
        <w:tblLayout w:type="fixed"/>
        <w:tblLook w:val="04A0" w:firstRow="1" w:lastRow="0" w:firstColumn="1" w:lastColumn="0" w:noHBand="0" w:noVBand="1"/>
      </w:tblPr>
      <w:tblGrid>
        <w:gridCol w:w="704"/>
        <w:gridCol w:w="4522"/>
        <w:gridCol w:w="5499"/>
      </w:tblGrid>
      <w:tr w:rsidR="00153DDE" w:rsidRPr="00153DDE" w14:paraId="36B341E1" w14:textId="77777777" w:rsidTr="00C80008">
        <w:tc>
          <w:tcPr>
            <w:tcW w:w="704" w:type="dxa"/>
          </w:tcPr>
          <w:p w14:paraId="6FF7B6ED" w14:textId="77777777"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1" w:type="dxa"/>
            <w:gridSpan w:val="2"/>
          </w:tcPr>
          <w:p w14:paraId="0D3199C3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E48476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53BA8CAA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9B1FFA5" w14:textId="77777777" w:rsidTr="00C80008">
        <w:tc>
          <w:tcPr>
            <w:tcW w:w="704" w:type="dxa"/>
          </w:tcPr>
          <w:p w14:paraId="15F332B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2" w:type="dxa"/>
          </w:tcPr>
          <w:p w14:paraId="2DECCE53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499" w:type="dxa"/>
          </w:tcPr>
          <w:p w14:paraId="70B42310" w14:textId="77777777" w:rsidR="00153DDE" w:rsidRPr="00153DDE" w:rsidRDefault="00151253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доровья</w:t>
            </w:r>
          </w:p>
        </w:tc>
      </w:tr>
      <w:tr w:rsidR="00153DDE" w:rsidRPr="00153DDE" w14:paraId="53ED2285" w14:textId="77777777" w:rsidTr="00C80008">
        <w:tc>
          <w:tcPr>
            <w:tcW w:w="704" w:type="dxa"/>
          </w:tcPr>
          <w:p w14:paraId="4CA926E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2" w:type="dxa"/>
          </w:tcPr>
          <w:p w14:paraId="104603C0" w14:textId="77777777" w:rsidR="00153DDE" w:rsidRPr="00754736" w:rsidRDefault="00754736" w:rsidP="0075473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</w:t>
            </w:r>
          </w:p>
        </w:tc>
        <w:tc>
          <w:tcPr>
            <w:tcW w:w="5499" w:type="dxa"/>
          </w:tcPr>
          <w:p w14:paraId="690A8715" w14:textId="77777777" w:rsidR="00153DDE" w:rsidRPr="00153DDE" w:rsidRDefault="00151253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1253">
              <w:rPr>
                <w:rFonts w:ascii="Times New Roman" w:hAnsi="Times New Roman" w:cs="Times New Roman"/>
              </w:rPr>
              <w:t> разработка мобильного приложения, предназначенного для владельцев кошек, которое помогает контролировать здоровье питомца и регулировать его поведение.</w:t>
            </w:r>
          </w:p>
        </w:tc>
      </w:tr>
      <w:tr w:rsidR="00153DDE" w:rsidRPr="00153DDE" w14:paraId="7544E590" w14:textId="77777777" w:rsidTr="00C80008">
        <w:tc>
          <w:tcPr>
            <w:tcW w:w="704" w:type="dxa"/>
          </w:tcPr>
          <w:p w14:paraId="4B5225C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2" w:type="dxa"/>
          </w:tcPr>
          <w:p w14:paraId="297F23FF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</w:t>
            </w:r>
            <w:r w:rsidR="00754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чнем критических технологий РФ</w:t>
            </w:r>
          </w:p>
        </w:tc>
        <w:tc>
          <w:tcPr>
            <w:tcW w:w="5499" w:type="dxa"/>
          </w:tcPr>
          <w:p w14:paraId="0D94C10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EBE301E" w14:textId="77777777" w:rsidR="00F13966" w:rsidRPr="00F13966" w:rsidRDefault="00F13966" w:rsidP="00F13966">
            <w:pPr>
              <w:numPr>
                <w:ilvl w:val="0"/>
                <w:numId w:val="1"/>
              </w:numPr>
              <w:spacing w:before="100" w:beforeAutospacing="1" w:after="90"/>
              <w:ind w:left="0"/>
              <w:rPr>
                <w:rFonts w:ascii="Times New Roman" w:hAnsi="Times New Roman" w:cs="Times New Roman"/>
              </w:rPr>
            </w:pPr>
            <w:r w:rsidRPr="00F13966">
              <w:rPr>
                <w:rFonts w:ascii="Times New Roman" w:hAnsi="Times New Roman" w:cs="Times New Roman"/>
              </w:rPr>
              <w:t>Интернет вещи (</w:t>
            </w:r>
            <w:proofErr w:type="spellStart"/>
            <w:r w:rsidRPr="00F13966">
              <w:rPr>
                <w:rFonts w:ascii="Times New Roman" w:hAnsi="Times New Roman" w:cs="Times New Roman"/>
              </w:rPr>
              <w:t>IoT</w:t>
            </w:r>
            <w:proofErr w:type="spellEnd"/>
            <w:r w:rsidRPr="00F13966">
              <w:rPr>
                <w:rFonts w:ascii="Times New Roman" w:hAnsi="Times New Roman" w:cs="Times New Roman"/>
              </w:rPr>
              <w:t>) - для сбора данных с датчиков, установленных на кошке или в окружающей среде.</w:t>
            </w:r>
          </w:p>
          <w:p w14:paraId="0148AB12" w14:textId="77777777" w:rsidR="00153DDE" w:rsidRPr="00153DDE" w:rsidRDefault="00F13966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3966">
              <w:rPr>
                <w:rFonts w:ascii="Times New Roman" w:hAnsi="Times New Roman" w:cs="Times New Roman"/>
              </w:rPr>
              <w:t>Технологии распределенных реестров (</w:t>
            </w:r>
            <w:proofErr w:type="spellStart"/>
            <w:r w:rsidRPr="00F13966">
              <w:rPr>
                <w:rFonts w:ascii="Times New Roman" w:hAnsi="Times New Roman" w:cs="Times New Roman"/>
              </w:rPr>
              <w:t>блокчейн</w:t>
            </w:r>
            <w:proofErr w:type="spellEnd"/>
            <w:r w:rsidRPr="00F13966">
              <w:rPr>
                <w:rFonts w:ascii="Times New Roman" w:hAnsi="Times New Roman" w:cs="Times New Roman"/>
              </w:rPr>
              <w:t>) - для хранения и передачи данных о здоровье кошки безопасно и надежно.</w:t>
            </w:r>
          </w:p>
          <w:p w14:paraId="5BD77F8B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2F25369B" w14:textId="77777777" w:rsidTr="00C80008">
        <w:tc>
          <w:tcPr>
            <w:tcW w:w="704" w:type="dxa"/>
          </w:tcPr>
          <w:p w14:paraId="6F27CA75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2" w:type="dxa"/>
          </w:tcPr>
          <w:p w14:paraId="648EE22A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5887423E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052E5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59CEEBE9" w14:textId="77777777" w:rsidR="00F13966" w:rsidRPr="00F13966" w:rsidRDefault="00F13966" w:rsidP="00F13966">
            <w:pPr>
              <w:numPr>
                <w:ilvl w:val="0"/>
                <w:numId w:val="1"/>
              </w:numPr>
              <w:spacing w:before="100" w:beforeAutospacing="1" w:after="90"/>
              <w:ind w:left="0"/>
              <w:rPr>
                <w:rFonts w:ascii="Times New Roman" w:hAnsi="Times New Roman" w:cs="Times New Roman"/>
              </w:rPr>
            </w:pPr>
            <w:r w:rsidRPr="00F13966">
              <w:rPr>
                <w:rFonts w:ascii="Times New Roman" w:hAnsi="Times New Roman" w:cs="Times New Roman"/>
              </w:rPr>
              <w:t>любители домашних животных</w:t>
            </w:r>
          </w:p>
          <w:p w14:paraId="723D279A" w14:textId="77777777" w:rsidR="00153DDE" w:rsidRPr="00153DDE" w:rsidRDefault="00F13966" w:rsidP="00F13966">
            <w:pPr>
              <w:numPr>
                <w:ilvl w:val="0"/>
                <w:numId w:val="1"/>
              </w:numPr>
              <w:spacing w:before="100" w:beforeAutospacing="1" w:after="90"/>
              <w:ind w:left="0"/>
              <w:rPr>
                <w:rFonts w:ascii="Times New Roman" w:hAnsi="Times New Roman" w:cs="Times New Roman"/>
              </w:rPr>
            </w:pPr>
            <w:r w:rsidRPr="00F13966">
              <w:rPr>
                <w:rFonts w:ascii="Times New Roman" w:hAnsi="Times New Roman" w:cs="Times New Roman"/>
              </w:rPr>
              <w:t>профессионалы в области ветеринарии</w:t>
            </w:r>
          </w:p>
        </w:tc>
      </w:tr>
      <w:tr w:rsidR="00153DDE" w:rsidRPr="00153DDE" w14:paraId="19ABC442" w14:textId="77777777" w:rsidTr="00C80008">
        <w:tc>
          <w:tcPr>
            <w:tcW w:w="704" w:type="dxa"/>
          </w:tcPr>
          <w:p w14:paraId="41ACB54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2" w:type="dxa"/>
          </w:tcPr>
          <w:p w14:paraId="19B3E80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25D9DA1F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918EDC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38225F38" w14:textId="77777777" w:rsidR="00153DDE" w:rsidRPr="00153DDE" w:rsidRDefault="00F13966" w:rsidP="002242CF">
            <w:pPr>
              <w:numPr>
                <w:ilvl w:val="0"/>
                <w:numId w:val="1"/>
              </w:numPr>
              <w:spacing w:before="100" w:beforeAutospacing="1" w:after="9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13966">
              <w:rPr>
                <w:rFonts w:ascii="Times New Roman" w:hAnsi="Times New Roman" w:cs="Times New Roman"/>
              </w:rPr>
              <w:t>IoT</w:t>
            </w:r>
            <w:proofErr w:type="spellEnd"/>
            <w:r w:rsidRPr="00F139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3966">
              <w:rPr>
                <w:rFonts w:ascii="Times New Roman" w:hAnsi="Times New Roman" w:cs="Times New Roman"/>
              </w:rPr>
              <w:t>блокчейн</w:t>
            </w:r>
            <w:proofErr w:type="spellEnd"/>
          </w:p>
        </w:tc>
      </w:tr>
      <w:tr w:rsidR="00153DDE" w:rsidRPr="00153DDE" w14:paraId="751BE7FF" w14:textId="77777777" w:rsidTr="00C80008">
        <w:tc>
          <w:tcPr>
            <w:tcW w:w="704" w:type="dxa"/>
          </w:tcPr>
          <w:p w14:paraId="6D94D471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1" w:type="dxa"/>
            <w:gridSpan w:val="2"/>
          </w:tcPr>
          <w:p w14:paraId="01A6E34C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6A91FA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56F2CF0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14:paraId="4CE87DF9" w14:textId="77777777" w:rsidTr="00C80008">
        <w:tc>
          <w:tcPr>
            <w:tcW w:w="704" w:type="dxa"/>
          </w:tcPr>
          <w:p w14:paraId="4AA028A8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2" w:type="dxa"/>
          </w:tcPr>
          <w:p w14:paraId="7D449B28" w14:textId="77777777" w:rsidR="00153DDE" w:rsidRPr="00153DDE" w:rsidRDefault="00754736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</w:t>
            </w:r>
          </w:p>
          <w:p w14:paraId="4C013D79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A0332E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2AD85EF4" w14:textId="0CB55E2D" w:rsidR="00153DDE" w:rsidRPr="00703357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35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71D8" w:rsidRPr="00FC71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FC71D8" w:rsidRPr="00703357">
              <w:rPr>
                <w:rFonts w:ascii="Times New Roman" w:hAnsi="Times New Roman" w:cs="Times New Roman"/>
                <w:sz w:val="20"/>
                <w:szCs w:val="20"/>
              </w:rPr>
              <w:t>1751386</w:t>
            </w:r>
          </w:p>
          <w:p w14:paraId="49BF780E" w14:textId="77777777" w:rsidR="00153DDE" w:rsidRPr="00703357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35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Pr="00703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754736" w:rsidRPr="00703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4736" w:rsidRPr="00754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proofErr w:type="spellEnd"/>
            <w:r w:rsidR="00754736" w:rsidRPr="00703357">
              <w:rPr>
                <w:rFonts w:ascii="Times New Roman" w:hAnsi="Times New Roman" w:cs="Times New Roman"/>
                <w:sz w:val="20"/>
                <w:szCs w:val="20"/>
              </w:rPr>
              <w:t xml:space="preserve"> 4969331</w:t>
            </w:r>
          </w:p>
          <w:p w14:paraId="516D7A84" w14:textId="77777777" w:rsidR="00153DDE" w:rsidRPr="00754736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73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54736">
              <w:rPr>
                <w:rFonts w:ascii="Times New Roman" w:hAnsi="Times New Roman" w:cs="Times New Roman"/>
                <w:sz w:val="20"/>
                <w:szCs w:val="20"/>
              </w:rPr>
              <w:t>Маслякова Алёна Андреевна</w:t>
            </w:r>
          </w:p>
          <w:p w14:paraId="7001F417" w14:textId="77777777" w:rsidR="00153DDE" w:rsidRPr="00665E9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E9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54736">
              <w:rPr>
                <w:rFonts w:ascii="Times New Roman" w:hAnsi="Times New Roman" w:cs="Times New Roman"/>
                <w:sz w:val="20"/>
                <w:szCs w:val="20"/>
              </w:rPr>
              <w:t>+7 918 999 36 49</w:t>
            </w:r>
          </w:p>
          <w:p w14:paraId="15FE03E7" w14:textId="77777777" w:rsidR="00153DDE" w:rsidRPr="00665E95" w:rsidRDefault="00153DDE" w:rsidP="0075473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754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lyakova</w:t>
            </w:r>
            <w:proofErr w:type="spellEnd"/>
            <w:r w:rsidR="00754736" w:rsidRPr="00665E95">
              <w:rPr>
                <w:rFonts w:ascii="Times New Roman" w:hAnsi="Times New Roman" w:cs="Times New Roman"/>
                <w:sz w:val="20"/>
                <w:szCs w:val="20"/>
              </w:rPr>
              <w:t>040@</w:t>
            </w:r>
            <w:r w:rsidR="00754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754736" w:rsidRPr="00665E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754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53DDE" w:rsidRPr="00153DDE" w14:paraId="3F043A1D" w14:textId="77777777" w:rsidTr="00C80008">
        <w:trPr>
          <w:trHeight w:val="841"/>
        </w:trPr>
        <w:tc>
          <w:tcPr>
            <w:tcW w:w="704" w:type="dxa"/>
          </w:tcPr>
          <w:p w14:paraId="0E35971F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1" w:type="dxa"/>
            <w:gridSpan w:val="2"/>
          </w:tcPr>
          <w:p w14:paraId="38F335B0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1276"/>
              <w:gridCol w:w="1136"/>
              <w:gridCol w:w="1559"/>
              <w:gridCol w:w="1134"/>
              <w:gridCol w:w="1275"/>
              <w:gridCol w:w="1545"/>
              <w:gridCol w:w="1432"/>
            </w:tblGrid>
            <w:tr w:rsidR="00153DDE" w:rsidRPr="00153DDE" w14:paraId="3341E39C" w14:textId="77777777" w:rsidTr="0034774B">
              <w:tc>
                <w:tcPr>
                  <w:tcW w:w="311" w:type="dxa"/>
                </w:tcPr>
                <w:p w14:paraId="655F67F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76" w:type="dxa"/>
                </w:tcPr>
                <w:p w14:paraId="1824766E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136" w:type="dxa"/>
                </w:tcPr>
                <w:p w14:paraId="49E00B90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559" w:type="dxa"/>
                </w:tcPr>
                <w:p w14:paraId="3328769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134" w:type="dxa"/>
                </w:tcPr>
                <w:p w14:paraId="325A728C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75" w:type="dxa"/>
                </w:tcPr>
                <w:p w14:paraId="52E929B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55F24EE9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545" w:type="dxa"/>
                </w:tcPr>
                <w:p w14:paraId="4BCA1D0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23C89453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</w:tcPr>
                <w:p w14:paraId="60EEF48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4A2746E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5FD86C7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0CC66CA0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153DDE" w:rsidRPr="00153DDE" w14:paraId="75643A90" w14:textId="77777777" w:rsidTr="0034774B">
              <w:trPr>
                <w:trHeight w:val="332"/>
              </w:trPr>
              <w:tc>
                <w:tcPr>
                  <w:tcW w:w="311" w:type="dxa"/>
                </w:tcPr>
                <w:p w14:paraId="01C594F8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14:paraId="13F0918A" w14:textId="51AAA53C" w:rsidR="00153DDE" w:rsidRPr="0034774B" w:rsidRDefault="0034774B" w:rsidP="00153DDE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</w:pPr>
                  <w:r w:rsidRPr="0034774B"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  <w:t>U1749079</w:t>
                  </w:r>
                </w:p>
              </w:tc>
              <w:tc>
                <w:tcPr>
                  <w:tcW w:w="1136" w:type="dxa"/>
                </w:tcPr>
                <w:p w14:paraId="0F0C0B64" w14:textId="77777777" w:rsidR="00153DDE" w:rsidRPr="00153DDE" w:rsidRDefault="000E300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  <w:t>3539348</w:t>
                  </w:r>
                </w:p>
              </w:tc>
              <w:tc>
                <w:tcPr>
                  <w:tcW w:w="1559" w:type="dxa"/>
                </w:tcPr>
                <w:p w14:paraId="5C1DC4E8" w14:textId="77777777" w:rsidR="00153DDE" w:rsidRPr="00153DDE" w:rsidRDefault="000E300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  <w:t>Кочнева Елизавета Петровна</w:t>
                  </w:r>
                </w:p>
                <w:p w14:paraId="7D17E05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806E85D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C0D0170" w14:textId="77777777" w:rsidR="000E300A" w:rsidRDefault="000E300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9FD14BA" w14:textId="77777777" w:rsidR="00153DDE" w:rsidRPr="000E300A" w:rsidRDefault="00000000" w:rsidP="000E300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6" w:tgtFrame="_blank" w:history="1">
                    <w:r w:rsidR="000E300A">
                      <w:rPr>
                        <w:rStyle w:val="a8"/>
                        <w:rFonts w:ascii="Segoe UI" w:hAnsi="Segoe UI" w:cs="Segoe UI"/>
                        <w:shd w:val="clear" w:color="auto" w:fill="FFFFFF"/>
                      </w:rPr>
                      <w:t>liza.weta@mail.ru</w:t>
                    </w:r>
                  </w:hyperlink>
                  <w:r w:rsidR="000E300A">
                    <w:t xml:space="preserve">, </w:t>
                  </w:r>
                  <w:hyperlink r:id="rId7" w:history="1">
                    <w:r w:rsidR="000E300A">
                      <w:rPr>
                        <w:rStyle w:val="a8"/>
                        <w:rFonts w:ascii="Segoe UI" w:hAnsi="Segoe UI" w:cs="Segoe UI"/>
                        <w:shd w:val="clear" w:color="auto" w:fill="FFFFFF"/>
                      </w:rPr>
                      <w:t>89224144959</w:t>
                    </w:r>
                  </w:hyperlink>
                </w:p>
              </w:tc>
              <w:tc>
                <w:tcPr>
                  <w:tcW w:w="1545" w:type="dxa"/>
                </w:tcPr>
                <w:p w14:paraId="7D112B1D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16AFE801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3DDE" w:rsidRPr="00153DDE" w14:paraId="62FF0D10" w14:textId="77777777" w:rsidTr="0034774B">
              <w:tc>
                <w:tcPr>
                  <w:tcW w:w="311" w:type="dxa"/>
                </w:tcPr>
                <w:p w14:paraId="21279C1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079C599B" w14:textId="6F1366F3" w:rsidR="00153DDE" w:rsidRPr="0034774B" w:rsidRDefault="0034774B" w:rsidP="00153DDE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</w:pPr>
                  <w:r w:rsidRPr="0034774B"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  <w:t>U1756947</w:t>
                  </w:r>
                </w:p>
              </w:tc>
              <w:tc>
                <w:tcPr>
                  <w:tcW w:w="1136" w:type="dxa"/>
                </w:tcPr>
                <w:p w14:paraId="14263FB7" w14:textId="77777777" w:rsidR="00153DDE" w:rsidRPr="00153DDE" w:rsidRDefault="000E300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  <w:t>4967732</w:t>
                  </w:r>
                </w:p>
              </w:tc>
              <w:tc>
                <w:tcPr>
                  <w:tcW w:w="1559" w:type="dxa"/>
                </w:tcPr>
                <w:p w14:paraId="1A670FFF" w14:textId="77777777" w:rsidR="00153DDE" w:rsidRPr="00153DDE" w:rsidRDefault="000E300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  <w:t>Савин Антон Геннадиевич</w:t>
                  </w:r>
                </w:p>
                <w:p w14:paraId="7EDD6C2B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F8BB937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7E4D35BD" w14:textId="77777777" w:rsidR="00153DDE" w:rsidRPr="00153DDE" w:rsidRDefault="0000000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8" w:tgtFrame="_blank" w:history="1">
                    <w:r w:rsidR="000E300A">
                      <w:rPr>
                        <w:rStyle w:val="a8"/>
                        <w:rFonts w:ascii="Segoe UI" w:hAnsi="Segoe UI" w:cs="Segoe UI"/>
                        <w:shd w:val="clear" w:color="auto" w:fill="FFFFFF"/>
                      </w:rPr>
                      <w:t>antonsavin27@yandex.ru</w:t>
                    </w:r>
                  </w:hyperlink>
                  <w:r w:rsidR="000E300A">
                    <w:t xml:space="preserve">, </w:t>
                  </w:r>
                  <w:hyperlink r:id="rId9" w:history="1">
                    <w:r w:rsidR="00CE6495">
                      <w:rPr>
                        <w:rStyle w:val="a8"/>
                        <w:rFonts w:ascii="Segoe UI" w:hAnsi="Segoe UI" w:cs="Segoe UI"/>
                        <w:shd w:val="clear" w:color="auto" w:fill="FFFFFF"/>
                      </w:rPr>
                      <w:t>89198757579</w:t>
                    </w:r>
                  </w:hyperlink>
                </w:p>
              </w:tc>
              <w:tc>
                <w:tcPr>
                  <w:tcW w:w="1545" w:type="dxa"/>
                </w:tcPr>
                <w:p w14:paraId="73138DCA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5033819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3DDE" w:rsidRPr="00153DDE" w14:paraId="4790C8CC" w14:textId="77777777" w:rsidTr="0034774B">
              <w:tc>
                <w:tcPr>
                  <w:tcW w:w="311" w:type="dxa"/>
                </w:tcPr>
                <w:p w14:paraId="6DA51A24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71E8D687" w14:textId="46BFF41B" w:rsidR="00153DDE" w:rsidRPr="0034774B" w:rsidRDefault="0034774B" w:rsidP="00153DDE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</w:pPr>
                  <w:r w:rsidRPr="0034774B"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  <w:t>U1756940</w:t>
                  </w:r>
                </w:p>
              </w:tc>
              <w:tc>
                <w:tcPr>
                  <w:tcW w:w="1136" w:type="dxa"/>
                </w:tcPr>
                <w:p w14:paraId="0C7AF833" w14:textId="77777777" w:rsidR="00153DDE" w:rsidRPr="00153DDE" w:rsidRDefault="000E300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  <w:t>4970194</w:t>
                  </w:r>
                </w:p>
              </w:tc>
              <w:tc>
                <w:tcPr>
                  <w:tcW w:w="1559" w:type="dxa"/>
                </w:tcPr>
                <w:p w14:paraId="64907971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158FD7BE" w14:textId="77777777" w:rsidR="00153DDE" w:rsidRPr="00153DDE" w:rsidRDefault="000E300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  <w:t>Сечкарев Матвей Сергеевич</w:t>
                  </w:r>
                </w:p>
              </w:tc>
              <w:tc>
                <w:tcPr>
                  <w:tcW w:w="1134" w:type="dxa"/>
                </w:tcPr>
                <w:p w14:paraId="4A5458E2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0E2AD2C" w14:textId="77777777" w:rsidR="00153DDE" w:rsidRDefault="00000000" w:rsidP="00153DDE">
                  <w:pPr>
                    <w:autoSpaceDE w:val="0"/>
                    <w:autoSpaceDN w:val="0"/>
                    <w:adjustRightInd w:val="0"/>
                  </w:pPr>
                  <w:hyperlink r:id="rId10" w:tgtFrame="_blank" w:history="1">
                    <w:r w:rsidR="00CE6495">
                      <w:rPr>
                        <w:rStyle w:val="a8"/>
                        <w:rFonts w:ascii="Segoe UI" w:hAnsi="Segoe UI" w:cs="Segoe UI"/>
                        <w:shd w:val="clear" w:color="auto" w:fill="FFFFFF"/>
                      </w:rPr>
                      <w:t>08102004@list.ru</w:t>
                    </w:r>
                  </w:hyperlink>
                </w:p>
                <w:p w14:paraId="331A2702" w14:textId="77777777" w:rsidR="00CE6495" w:rsidRPr="00153DDE" w:rsidRDefault="0000000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1" w:history="1">
                    <w:r w:rsidR="00CE6495">
                      <w:rPr>
                        <w:rStyle w:val="a8"/>
                        <w:rFonts w:ascii="Segoe UI" w:hAnsi="Segoe UI" w:cs="Segoe UI"/>
                        <w:shd w:val="clear" w:color="auto" w:fill="FFFFFF"/>
                      </w:rPr>
                      <w:t>89168205901</w:t>
                    </w:r>
                  </w:hyperlink>
                </w:p>
              </w:tc>
              <w:tc>
                <w:tcPr>
                  <w:tcW w:w="1545" w:type="dxa"/>
                </w:tcPr>
                <w:p w14:paraId="0D575025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69AA5BCD" w14:textId="77777777"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E300A" w:rsidRPr="00153DDE" w14:paraId="0B6E8748" w14:textId="77777777" w:rsidTr="0034774B">
              <w:tc>
                <w:tcPr>
                  <w:tcW w:w="311" w:type="dxa"/>
                </w:tcPr>
                <w:p w14:paraId="18742795" w14:textId="77777777" w:rsidR="000E300A" w:rsidRPr="00153DDE" w:rsidRDefault="000E300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3B1F4111" w14:textId="3796BB73" w:rsidR="000E300A" w:rsidRPr="0034774B" w:rsidRDefault="0034774B" w:rsidP="00153DDE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</w:pPr>
                  <w:r w:rsidRPr="0034774B"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  <w:t>U1750484</w:t>
                  </w:r>
                </w:p>
              </w:tc>
              <w:tc>
                <w:tcPr>
                  <w:tcW w:w="1136" w:type="dxa"/>
                </w:tcPr>
                <w:p w14:paraId="390FFD05" w14:textId="77777777" w:rsidR="000E300A" w:rsidRPr="00153DDE" w:rsidRDefault="000E300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  <w:t>4327535</w:t>
                  </w:r>
                </w:p>
              </w:tc>
              <w:tc>
                <w:tcPr>
                  <w:tcW w:w="1559" w:type="dxa"/>
                </w:tcPr>
                <w:p w14:paraId="356A8C79" w14:textId="77777777" w:rsidR="000E300A" w:rsidRPr="00153DDE" w:rsidRDefault="000E300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  <w:t>Шевченко Виктория Геннадьевна</w:t>
                  </w:r>
                </w:p>
              </w:tc>
              <w:tc>
                <w:tcPr>
                  <w:tcW w:w="1134" w:type="dxa"/>
                </w:tcPr>
                <w:p w14:paraId="539BC7C3" w14:textId="77777777" w:rsidR="000E300A" w:rsidRPr="00153DDE" w:rsidRDefault="000E300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1A4B5A76" w14:textId="77777777" w:rsidR="000E300A" w:rsidRPr="00153DDE" w:rsidRDefault="0000000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2" w:tgtFrame="_blank" w:history="1">
                    <w:r w:rsidR="000E300A">
                      <w:rPr>
                        <w:rStyle w:val="a8"/>
                        <w:rFonts w:ascii="Segoe UI" w:hAnsi="Segoe UI" w:cs="Segoe UI"/>
                        <w:shd w:val="clear" w:color="auto" w:fill="FFFFFF"/>
                      </w:rPr>
                      <w:t>vksvcnk@gmail.com</w:t>
                    </w:r>
                  </w:hyperlink>
                  <w:r w:rsidR="000E300A">
                    <w:t>,</w:t>
                  </w:r>
                  <w:hyperlink r:id="rId13" w:history="1">
                    <w:r w:rsidR="000E300A">
                      <w:rPr>
                        <w:rStyle w:val="a8"/>
                        <w:rFonts w:ascii="Segoe UI" w:hAnsi="Segoe UI" w:cs="Segoe UI"/>
                        <w:shd w:val="clear" w:color="auto" w:fill="FFFFFF"/>
                      </w:rPr>
                      <w:t>89898168525</w:t>
                    </w:r>
                  </w:hyperlink>
                </w:p>
              </w:tc>
              <w:tc>
                <w:tcPr>
                  <w:tcW w:w="1545" w:type="dxa"/>
                </w:tcPr>
                <w:p w14:paraId="57DA1371" w14:textId="77777777" w:rsidR="000E300A" w:rsidRPr="00153DDE" w:rsidRDefault="000E300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14:paraId="6428C731" w14:textId="77777777" w:rsidR="000E300A" w:rsidRPr="00153DDE" w:rsidRDefault="000E300A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A489EE3" w14:textId="77777777"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14:paraId="1B28EDF1" w14:textId="77777777" w:rsidTr="00C80008">
        <w:trPr>
          <w:trHeight w:val="841"/>
        </w:trPr>
        <w:tc>
          <w:tcPr>
            <w:tcW w:w="704" w:type="dxa"/>
          </w:tcPr>
          <w:p w14:paraId="2036479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1" w:type="dxa"/>
            <w:gridSpan w:val="2"/>
          </w:tcPr>
          <w:p w14:paraId="5D6582FC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5EE58D" w14:textId="77777777"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45990A32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14:paraId="6739E505" w14:textId="77777777" w:rsidTr="00C80008">
        <w:tc>
          <w:tcPr>
            <w:tcW w:w="704" w:type="dxa"/>
          </w:tcPr>
          <w:p w14:paraId="0C3CFED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2" w:type="dxa"/>
          </w:tcPr>
          <w:p w14:paraId="1B09FC44" w14:textId="77777777" w:rsidR="00153DDE" w:rsidRPr="00754736" w:rsidRDefault="00754736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</w:t>
            </w:r>
          </w:p>
        </w:tc>
        <w:tc>
          <w:tcPr>
            <w:tcW w:w="5499" w:type="dxa"/>
            <w:shd w:val="clear" w:color="auto" w:fill="auto"/>
          </w:tcPr>
          <w:p w14:paraId="691F74F9" w14:textId="77777777" w:rsidR="00754736" w:rsidRPr="00754736" w:rsidRDefault="00754736" w:rsidP="00754736">
            <w:pPr>
              <w:pStyle w:val="a6"/>
              <w:spacing w:before="0" w:beforeAutospacing="0" w:after="24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4736">
              <w:rPr>
                <w:rFonts w:eastAsiaTheme="minorHAnsi"/>
                <w:sz w:val="22"/>
                <w:szCs w:val="22"/>
                <w:lang w:eastAsia="en-US"/>
              </w:rPr>
              <w:t>Цели и задачи:</w:t>
            </w:r>
            <w:r w:rsidRPr="00754736">
              <w:rPr>
                <w:rFonts w:eastAsiaTheme="minorHAnsi"/>
                <w:sz w:val="22"/>
                <w:szCs w:val="22"/>
                <w:lang w:eastAsia="en-US"/>
              </w:rPr>
              <w:br/>
              <w:t>Основной целью стартап-проекта является разработка мобильного приложения для владельцев котов, которое поможет контролировать здоровье питомца, регулировать его поведение и облегчит взаимодействие с ветеринарами.</w:t>
            </w:r>
          </w:p>
          <w:p w14:paraId="76D75E1A" w14:textId="77777777" w:rsidR="00754736" w:rsidRPr="00754736" w:rsidRDefault="00754736" w:rsidP="00754736">
            <w:pPr>
              <w:pStyle w:val="a6"/>
              <w:spacing w:before="0" w:beforeAutospacing="0" w:after="24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4736">
              <w:rPr>
                <w:rFonts w:eastAsiaTheme="minorHAnsi"/>
                <w:sz w:val="22"/>
                <w:szCs w:val="22"/>
                <w:lang w:eastAsia="en-US"/>
              </w:rPr>
              <w:t>Задачи:</w:t>
            </w:r>
          </w:p>
          <w:p w14:paraId="78A982F4" w14:textId="77777777" w:rsidR="00703357" w:rsidRDefault="00754736" w:rsidP="00754736">
            <w:pPr>
              <w:pStyle w:val="a6"/>
              <w:spacing w:before="0" w:beforeAutospacing="0" w:after="24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4736">
              <w:rPr>
                <w:rFonts w:eastAsiaTheme="minorHAnsi"/>
                <w:sz w:val="22"/>
                <w:szCs w:val="22"/>
                <w:lang w:eastAsia="en-US"/>
              </w:rPr>
              <w:t>– Сбор данных о состоянии здоровья кота, включая вес, температуру, частоту дыхания, уровень активности и т. д.</w:t>
            </w:r>
            <w:r w:rsidRPr="00754736">
              <w:rPr>
                <w:rFonts w:eastAsiaTheme="minorHAnsi"/>
                <w:sz w:val="22"/>
                <w:szCs w:val="22"/>
                <w:lang w:eastAsia="en-US"/>
              </w:rPr>
              <w:br/>
              <w:t>– Отслеживание вакцинации, медицинских процедур и истории болезней.</w:t>
            </w:r>
            <w:r w:rsidRPr="00754736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– </w:t>
            </w:r>
            <w:r w:rsidR="00703357">
              <w:rPr>
                <w:rFonts w:eastAsiaTheme="minorHAnsi"/>
                <w:sz w:val="22"/>
                <w:szCs w:val="22"/>
                <w:lang w:eastAsia="en-US"/>
              </w:rPr>
              <w:t>Онлайн консультации с врачом</w:t>
            </w:r>
            <w:r w:rsidRPr="00754736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754736">
              <w:rPr>
                <w:rFonts w:eastAsiaTheme="minorHAnsi"/>
                <w:sz w:val="22"/>
                <w:szCs w:val="22"/>
                <w:lang w:eastAsia="en-US"/>
              </w:rPr>
              <w:br/>
              <w:t>– Предоставление образовательного контента по уходу за котами.</w:t>
            </w:r>
            <w:r w:rsidRPr="00754736">
              <w:rPr>
                <w:rFonts w:eastAsiaTheme="minorHAnsi"/>
                <w:sz w:val="22"/>
                <w:szCs w:val="22"/>
                <w:lang w:eastAsia="en-US"/>
              </w:rPr>
              <w:br/>
              <w:t>– Создание социальной сети для общения с другими владельцами котов.</w:t>
            </w:r>
          </w:p>
          <w:p w14:paraId="3F420FFE" w14:textId="08AB07E3" w:rsidR="00754736" w:rsidRPr="00754736" w:rsidRDefault="00703357" w:rsidP="00754736">
            <w:pPr>
              <w:pStyle w:val="a6"/>
              <w:spacing w:before="0" w:beforeAutospacing="0" w:after="24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4736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тслеживания прогресса по уходу.</w:t>
            </w:r>
            <w:r w:rsidR="00754736" w:rsidRPr="00754736">
              <w:rPr>
                <w:rFonts w:eastAsiaTheme="minorHAnsi"/>
                <w:sz w:val="22"/>
                <w:szCs w:val="22"/>
                <w:lang w:eastAsia="en-US"/>
              </w:rPr>
              <w:br/>
              <w:t>– Разработка системы поощрений за выполнение задач по уходу за котом.</w:t>
            </w:r>
          </w:p>
          <w:p w14:paraId="646C698C" w14:textId="77777777" w:rsidR="00754736" w:rsidRPr="00754736" w:rsidRDefault="00754736" w:rsidP="00754736">
            <w:pPr>
              <w:pStyle w:val="a6"/>
              <w:spacing w:before="0" w:beforeAutospacing="0" w:after="24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4736">
              <w:rPr>
                <w:rFonts w:eastAsiaTheme="minorHAnsi"/>
                <w:sz w:val="22"/>
                <w:szCs w:val="22"/>
                <w:lang w:eastAsia="en-US"/>
              </w:rPr>
              <w:t>Ожидаемые результаты:</w:t>
            </w:r>
          </w:p>
          <w:p w14:paraId="2E1A1DBE" w14:textId="77777777" w:rsidR="00754736" w:rsidRDefault="00754736" w:rsidP="00754736">
            <w:pPr>
              <w:pStyle w:val="a6"/>
              <w:spacing w:before="0" w:beforeAutospacing="0" w:after="24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4736">
              <w:rPr>
                <w:rFonts w:eastAsiaTheme="minorHAnsi"/>
                <w:sz w:val="22"/>
                <w:szCs w:val="22"/>
                <w:lang w:eastAsia="en-US"/>
              </w:rPr>
              <w:t>– Улучшение здоровья котов благодаря своевременному обнаружению заболеваний и правильному уходу.</w:t>
            </w:r>
            <w:r w:rsidRPr="00754736">
              <w:rPr>
                <w:rFonts w:eastAsiaTheme="minorHAnsi"/>
                <w:sz w:val="22"/>
                <w:szCs w:val="22"/>
                <w:lang w:eastAsia="en-US"/>
              </w:rPr>
              <w:br/>
              <w:t>– Повышение уровня удовлетворенности владельцев котов благодаря удобству использования приложения и доступности информации о здоровье питомцев.</w:t>
            </w:r>
            <w:r w:rsidRPr="00754736">
              <w:rPr>
                <w:rFonts w:eastAsiaTheme="minorHAnsi"/>
                <w:sz w:val="22"/>
                <w:szCs w:val="22"/>
                <w:lang w:eastAsia="en-US"/>
              </w:rPr>
              <w:br/>
              <w:t>– Расширение клиентской базы ветеринарных клиник за счет привлечения новых пользователей приложения.</w:t>
            </w:r>
          </w:p>
          <w:p w14:paraId="15332833" w14:textId="4773E13B" w:rsidR="00703357" w:rsidRDefault="00703357" w:rsidP="00754736">
            <w:pPr>
              <w:pStyle w:val="a6"/>
              <w:spacing w:before="0" w:beforeAutospacing="0" w:after="24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4736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величение вероятности победы в выставке.</w:t>
            </w:r>
          </w:p>
          <w:p w14:paraId="3AF3BB7E" w14:textId="77777777" w:rsidR="00754736" w:rsidRPr="00754736" w:rsidRDefault="00754736" w:rsidP="00754736">
            <w:pPr>
              <w:pStyle w:val="a6"/>
              <w:spacing w:before="0" w:beforeAutospacing="0" w:after="24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754736">
              <w:rPr>
                <w:rFonts w:eastAsiaTheme="minorHAnsi"/>
                <w:sz w:val="22"/>
                <w:szCs w:val="22"/>
                <w:lang w:eastAsia="en-US"/>
              </w:rPr>
              <w:t xml:space="preserve"> Области применения результатов:</w:t>
            </w:r>
          </w:p>
          <w:p w14:paraId="336CB6D4" w14:textId="77777777" w:rsidR="00754736" w:rsidRPr="00754736" w:rsidRDefault="00754736" w:rsidP="00754736">
            <w:pPr>
              <w:pStyle w:val="a6"/>
              <w:spacing w:before="0" w:beforeAutospacing="0" w:after="24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473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– Ветеринария и медицина.</w:t>
            </w:r>
            <w:r w:rsidRPr="00754736">
              <w:rPr>
                <w:rFonts w:eastAsiaTheme="minorHAnsi"/>
                <w:sz w:val="22"/>
                <w:szCs w:val="22"/>
                <w:lang w:eastAsia="en-US"/>
              </w:rPr>
              <w:br/>
              <w:t>– Уход за домашними животными.</w:t>
            </w:r>
            <w:r w:rsidRPr="00754736">
              <w:rPr>
                <w:rFonts w:eastAsiaTheme="minorHAnsi"/>
                <w:sz w:val="22"/>
                <w:szCs w:val="22"/>
                <w:lang w:eastAsia="en-US"/>
              </w:rPr>
              <w:br/>
              <w:t>– Образование и наука.</w:t>
            </w:r>
          </w:p>
          <w:p w14:paraId="6CAEA5A0" w14:textId="77777777" w:rsidR="00754736" w:rsidRPr="00754736" w:rsidRDefault="00754736" w:rsidP="00754736">
            <w:pPr>
              <w:pStyle w:val="a6"/>
              <w:spacing w:before="0" w:beforeAutospacing="0" w:after="24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4736">
              <w:rPr>
                <w:rFonts w:eastAsiaTheme="minorHAnsi"/>
                <w:sz w:val="22"/>
                <w:szCs w:val="22"/>
                <w:lang w:eastAsia="en-US"/>
              </w:rPr>
              <w:t>Потребительские сегменты:</w:t>
            </w:r>
          </w:p>
          <w:p w14:paraId="0314D753" w14:textId="77777777" w:rsidR="00754736" w:rsidRDefault="00754736" w:rsidP="00754736">
            <w:pPr>
              <w:pStyle w:val="a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4736">
              <w:rPr>
                <w:rFonts w:eastAsiaTheme="minorHAnsi"/>
                <w:sz w:val="22"/>
                <w:szCs w:val="22"/>
                <w:lang w:eastAsia="en-US"/>
              </w:rPr>
              <w:t>– Владельцы котов.</w:t>
            </w:r>
            <w:r w:rsidRPr="00754736">
              <w:rPr>
                <w:rFonts w:eastAsiaTheme="minorHAnsi"/>
                <w:sz w:val="22"/>
                <w:szCs w:val="22"/>
                <w:lang w:eastAsia="en-US"/>
              </w:rPr>
              <w:br/>
              <w:t>– Ветеринарные клиники.</w:t>
            </w:r>
          </w:p>
          <w:p w14:paraId="34B015C5" w14:textId="193FD4A2" w:rsidR="00703357" w:rsidRDefault="00703357" w:rsidP="00754736">
            <w:pPr>
              <w:pStyle w:val="a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4736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румеры.</w:t>
            </w:r>
          </w:p>
          <w:p w14:paraId="179B3C45" w14:textId="4439FDB7" w:rsidR="00703357" w:rsidRPr="00754736" w:rsidRDefault="00703357" w:rsidP="00754736">
            <w:pPr>
              <w:pStyle w:val="a6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754736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Заводчики.</w:t>
            </w:r>
          </w:p>
          <w:p w14:paraId="519549B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D42283" w:rsidRPr="00153DDE" w14:paraId="176CB630" w14:textId="77777777" w:rsidTr="00C80008">
        <w:tc>
          <w:tcPr>
            <w:tcW w:w="704" w:type="dxa"/>
          </w:tcPr>
          <w:p w14:paraId="3313E51B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1" w:type="dxa"/>
            <w:gridSpan w:val="2"/>
          </w:tcPr>
          <w:p w14:paraId="1D49130E" w14:textId="77777777"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206CE5" w14:paraId="6C68FC86" w14:textId="77777777" w:rsidTr="00C80008">
        <w:tc>
          <w:tcPr>
            <w:tcW w:w="704" w:type="dxa"/>
          </w:tcPr>
          <w:p w14:paraId="40960875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2" w:type="dxa"/>
          </w:tcPr>
          <w:p w14:paraId="56CF531C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6AB4348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4F492D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99" w:type="dxa"/>
          </w:tcPr>
          <w:p w14:paraId="62B7170A" w14:textId="77777777" w:rsidR="00206CE5" w:rsidRPr="00206CE5" w:rsidRDefault="00206CE5" w:rsidP="00206CE5">
            <w:pPr>
              <w:pStyle w:val="a6"/>
              <w:spacing w:before="0" w:beforeAutospacing="0" w:after="24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206CE5">
              <w:rPr>
                <w:rFonts w:eastAsiaTheme="minorHAnsi"/>
                <w:sz w:val="22"/>
                <w:szCs w:val="22"/>
                <w:lang w:eastAsia="en-US"/>
              </w:rPr>
              <w:t>Продажа дополнительных услуг: приложение может предлагать дополнительные услуги, такие как консультации ветеринара, обучение уходу за кошками, продажа специализированных кормов.</w:t>
            </w:r>
          </w:p>
          <w:p w14:paraId="24FBD6B7" w14:textId="77777777" w:rsidR="00153DDE" w:rsidRPr="00153DDE" w:rsidRDefault="00153DDE" w:rsidP="00206CE5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EA09D12" w14:textId="77777777" w:rsidTr="00C80008">
        <w:tc>
          <w:tcPr>
            <w:tcW w:w="704" w:type="dxa"/>
          </w:tcPr>
          <w:p w14:paraId="12AC9CEA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2" w:type="dxa"/>
          </w:tcPr>
          <w:p w14:paraId="030C76C8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10358BD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43290C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99" w:type="dxa"/>
          </w:tcPr>
          <w:p w14:paraId="388AB60F" w14:textId="77777777" w:rsidR="00153DDE" w:rsidRDefault="00206CE5" w:rsidP="00206CE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ормальное поведение кошки (отказ от еды, отказ от лотка, хождение по обеденному столу)</w:t>
            </w:r>
          </w:p>
          <w:p w14:paraId="3C772B4D" w14:textId="77777777" w:rsidR="00206CE5" w:rsidRDefault="00206CE5" w:rsidP="00206CE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ая онлайн связь с вет врачом под рукой.</w:t>
            </w:r>
          </w:p>
          <w:p w14:paraId="42C4F83F" w14:textId="77777777" w:rsidR="00206CE5" w:rsidRDefault="00206CE5" w:rsidP="00206CE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ый уход за кошкой во время стерилизации и других факторах. </w:t>
            </w:r>
          </w:p>
          <w:p w14:paraId="19746979" w14:textId="77777777" w:rsidR="00AB15DD" w:rsidRDefault="006148E6" w:rsidP="00206CE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к новому члену семьи</w:t>
            </w:r>
          </w:p>
          <w:p w14:paraId="21FEFF9B" w14:textId="77777777" w:rsidR="006148E6" w:rsidRPr="006148E6" w:rsidRDefault="006148E6" w:rsidP="006148E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питомца</w:t>
            </w:r>
          </w:p>
        </w:tc>
      </w:tr>
      <w:tr w:rsidR="00153DDE" w:rsidRPr="00153DDE" w14:paraId="3468A913" w14:textId="77777777" w:rsidTr="00C80008">
        <w:tc>
          <w:tcPr>
            <w:tcW w:w="704" w:type="dxa"/>
          </w:tcPr>
          <w:p w14:paraId="02B6AB7C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2" w:type="dxa"/>
          </w:tcPr>
          <w:p w14:paraId="34DD75C3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</w:t>
            </w:r>
            <w:r w:rsidR="00665E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ые потребительские сегменты</w:t>
            </w:r>
          </w:p>
          <w:p w14:paraId="2EFB78C9" w14:textId="77777777"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99" w:type="dxa"/>
          </w:tcPr>
          <w:p w14:paraId="00557151" w14:textId="77777777" w:rsidR="00206CE5" w:rsidRPr="00206CE5" w:rsidRDefault="00206CE5" w:rsidP="00206CE5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2C</w:t>
            </w:r>
          </w:p>
          <w:p w14:paraId="68E8F00A" w14:textId="77777777" w:rsidR="00206CE5" w:rsidRPr="00206CE5" w:rsidRDefault="00206CE5" w:rsidP="00206CE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Возраст: от 25 до 45 лет, преимущественно женщины.</w:t>
            </w:r>
          </w:p>
          <w:p w14:paraId="4B4D91A4" w14:textId="77777777" w:rsidR="00206CE5" w:rsidRPr="00206CE5" w:rsidRDefault="00206CE5" w:rsidP="00206CE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Забота о своем здоровье и благополучии.</w:t>
            </w:r>
          </w:p>
          <w:p w14:paraId="79D918EA" w14:textId="77777777" w:rsidR="00206CE5" w:rsidRPr="00665E95" w:rsidRDefault="00206CE5" w:rsidP="00206CE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65E95">
              <w:rPr>
                <w:rFonts w:ascii="Times New Roman" w:hAnsi="Times New Roman" w:cs="Times New Roman"/>
              </w:rPr>
              <w:t>Заинтересованность в улучшении качества жизни своих питомцев.</w:t>
            </w:r>
          </w:p>
          <w:p w14:paraId="189DCF22" w14:textId="77777777" w:rsidR="00206CE5" w:rsidRPr="00665E95" w:rsidRDefault="00206CE5" w:rsidP="00206CE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65E95">
              <w:rPr>
                <w:rFonts w:ascii="Times New Roman" w:hAnsi="Times New Roman" w:cs="Times New Roman"/>
              </w:rPr>
              <w:t>Готовность инвестировать в технологии, которые могут помочь в уходе за кошкой.</w:t>
            </w:r>
          </w:p>
          <w:p w14:paraId="79200438" w14:textId="77777777" w:rsidR="00206CE5" w:rsidRPr="00665E95" w:rsidRDefault="00206CE5" w:rsidP="00206CE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65E95">
              <w:rPr>
                <w:rFonts w:ascii="Times New Roman" w:hAnsi="Times New Roman" w:cs="Times New Roman"/>
              </w:rPr>
              <w:t>Наличие кошки или нескольких кошек.</w:t>
            </w:r>
          </w:p>
          <w:p w14:paraId="5C4ED360" w14:textId="77777777" w:rsidR="00206CE5" w:rsidRPr="00665E95" w:rsidRDefault="00206CE5" w:rsidP="00206CE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65E95">
              <w:rPr>
                <w:rFonts w:ascii="Times New Roman" w:hAnsi="Times New Roman" w:cs="Times New Roman"/>
              </w:rPr>
              <w:t>Образование: высшее или среднее специальное.</w:t>
            </w:r>
          </w:p>
          <w:p w14:paraId="570FED9A" w14:textId="77777777" w:rsidR="00206CE5" w:rsidRPr="00665E95" w:rsidRDefault="00206CE5" w:rsidP="00206CE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65E95">
              <w:rPr>
                <w:rFonts w:ascii="Times New Roman" w:hAnsi="Times New Roman" w:cs="Times New Roman"/>
              </w:rPr>
              <w:t>Уровень дохода: средний или выше среднего.</w:t>
            </w:r>
          </w:p>
          <w:p w14:paraId="191B2416" w14:textId="77777777" w:rsidR="00206CE5" w:rsidRPr="00665E95" w:rsidRDefault="00206CE5" w:rsidP="00206CE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65E95">
              <w:rPr>
                <w:rFonts w:ascii="Times New Roman" w:hAnsi="Times New Roman" w:cs="Times New Roman"/>
              </w:rPr>
              <w:t>Заинтересованные в получении новых знаний и навыков в области ветеринарии и ухода за кошками.</w:t>
            </w:r>
          </w:p>
          <w:p w14:paraId="41440C20" w14:textId="77777777" w:rsidR="00206CE5" w:rsidRPr="00665E95" w:rsidRDefault="00206CE5" w:rsidP="00206CE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65E95">
              <w:rPr>
                <w:rFonts w:ascii="Times New Roman" w:hAnsi="Times New Roman" w:cs="Times New Roman"/>
              </w:rPr>
              <w:t>Активные пользователи социальных сетей, форумов и других интернет-ресурсов, связанных с кошками.</w:t>
            </w:r>
          </w:p>
          <w:p w14:paraId="6A9200F0" w14:textId="77777777" w:rsidR="00206CE5" w:rsidRPr="00665E95" w:rsidRDefault="00206CE5" w:rsidP="00206CE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65E95">
              <w:rPr>
                <w:rFonts w:ascii="Times New Roman" w:hAnsi="Times New Roman" w:cs="Times New Roman"/>
              </w:rPr>
              <w:t>Любят общение и обмен опытом с другими владельцами кошек.</w:t>
            </w:r>
          </w:p>
          <w:p w14:paraId="7E3AE4CE" w14:textId="77777777" w:rsidR="00153DDE" w:rsidRPr="00665E95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13B5248A" w14:textId="77777777" w:rsidTr="00C80008">
        <w:tc>
          <w:tcPr>
            <w:tcW w:w="704" w:type="dxa"/>
          </w:tcPr>
          <w:p w14:paraId="2E2B09A8" w14:textId="77777777"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22" w:type="dxa"/>
          </w:tcPr>
          <w:p w14:paraId="441E3E0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573DB39C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75203C30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70B1F971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76BB5590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  <w:proofErr w:type="gramEnd"/>
          </w:p>
          <w:p w14:paraId="0BCE7CB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930E4A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499" w:type="dxa"/>
          </w:tcPr>
          <w:p w14:paraId="2397DAE4" w14:textId="720D3D89" w:rsidR="00153DDE" w:rsidRPr="00153DDE" w:rsidRDefault="00665E95" w:rsidP="00665E95">
            <w:pPr>
              <w:rPr>
                <w:rFonts w:ascii="Times New Roman" w:hAnsi="Times New Roman" w:cs="Times New Roman"/>
              </w:rPr>
            </w:pPr>
            <w:r w:rsidRPr="00665E95">
              <w:rPr>
                <w:rFonts w:ascii="Arial" w:hAnsi="Arial" w:cs="Arial"/>
              </w:rPr>
              <w:t xml:space="preserve">– </w:t>
            </w:r>
            <w:r w:rsidRPr="00665E95">
              <w:rPr>
                <w:rFonts w:ascii="Times New Roman" w:hAnsi="Times New Roman" w:cs="Times New Roman"/>
              </w:rPr>
              <w:t xml:space="preserve">Разработка мобильного приложения </w:t>
            </w:r>
            <w:r w:rsidRPr="00665E95">
              <w:rPr>
                <w:rFonts w:ascii="Times New Roman" w:hAnsi="Times New Roman" w:cs="Times New Roman"/>
              </w:rPr>
              <w:br/>
              <w:t>– Интеграция с внешними сервисами и устройствами</w:t>
            </w:r>
            <w:r w:rsidRPr="00665E95">
              <w:rPr>
                <w:rFonts w:ascii="Times New Roman" w:hAnsi="Times New Roman" w:cs="Times New Roman"/>
              </w:rPr>
              <w:br/>
              <w:t xml:space="preserve">– </w:t>
            </w:r>
            <w:r w:rsidRPr="00FC71D8">
              <w:rPr>
                <w:rFonts w:ascii="Times New Roman" w:hAnsi="Times New Roman" w:cs="Times New Roman"/>
              </w:rPr>
              <w:t>Использование искусственного интеллекта</w:t>
            </w:r>
            <w:r w:rsidRPr="00FC71D8">
              <w:rPr>
                <w:rFonts w:ascii="Times New Roman" w:hAnsi="Times New Roman" w:cs="Times New Roman"/>
              </w:rPr>
              <w:br/>
              <w:t xml:space="preserve">– Создание системы хранения и </w:t>
            </w:r>
            <w:r w:rsidRPr="00665E95">
              <w:rPr>
                <w:rFonts w:ascii="Times New Roman" w:hAnsi="Times New Roman" w:cs="Times New Roman"/>
              </w:rPr>
              <w:t xml:space="preserve">обработки данных на основе технологии </w:t>
            </w:r>
            <w:proofErr w:type="spellStart"/>
            <w:r w:rsidRPr="00665E95">
              <w:rPr>
                <w:rFonts w:ascii="Times New Roman" w:hAnsi="Times New Roman" w:cs="Times New Roman"/>
              </w:rPr>
              <w:t>блокчейн</w:t>
            </w:r>
            <w:proofErr w:type="spellEnd"/>
            <w:r w:rsidRPr="00665E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3DDE" w:rsidRPr="00153DDE" w14:paraId="28559284" w14:textId="77777777" w:rsidTr="00C80008">
        <w:tc>
          <w:tcPr>
            <w:tcW w:w="704" w:type="dxa"/>
          </w:tcPr>
          <w:p w14:paraId="27476F17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22" w:type="dxa"/>
          </w:tcPr>
          <w:p w14:paraId="7A7D9E98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403A13DF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92629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52D9A5B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02B67D5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2DF39773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499" w:type="dxa"/>
          </w:tcPr>
          <w:p w14:paraId="7505E1A1" w14:textId="77777777" w:rsidR="00153DDE" w:rsidRDefault="00153DDE" w:rsidP="00153DDE">
            <w:pPr>
              <w:rPr>
                <w:rFonts w:ascii="Times New Roman" w:hAnsi="Times New Roman" w:cs="Times New Roman"/>
              </w:rPr>
            </w:pPr>
          </w:p>
          <w:p w14:paraId="7DADDFEF" w14:textId="77777777" w:rsidR="00665E95" w:rsidRDefault="00665E95" w:rsidP="00153DDE">
            <w:pPr>
              <w:rPr>
                <w:rFonts w:ascii="Times New Roman" w:hAnsi="Times New Roman" w:cs="Times New Roman"/>
              </w:rPr>
            </w:pPr>
          </w:p>
          <w:p w14:paraId="1274DD2C" w14:textId="77777777" w:rsidR="00665E95" w:rsidRPr="00153DDE" w:rsidRDefault="00665E95" w:rsidP="00153DDE">
            <w:pPr>
              <w:rPr>
                <w:rFonts w:ascii="Times New Roman" w:hAnsi="Times New Roman" w:cs="Times New Roman"/>
              </w:rPr>
            </w:pPr>
            <w:r w:rsidRPr="00665E95">
              <w:rPr>
                <w:rFonts w:ascii="Times New Roman" w:hAnsi="Times New Roman" w:cs="Times New Roman"/>
              </w:rPr>
              <w:t>https://docs.google.com/document/d/1HMbo36Ux7lXw7M_m678opUBKUOHKC-A-</w:t>
            </w:r>
            <w:r w:rsidRPr="00665E95">
              <w:rPr>
                <w:rFonts w:ascii="Times New Roman" w:hAnsi="Times New Roman" w:cs="Times New Roman"/>
              </w:rPr>
              <w:lastRenderedPageBreak/>
              <w:t>/edit?usp=sharing&amp;ouid=101133154864584332639&amp;rtpof=true&amp;sd=true</w:t>
            </w:r>
          </w:p>
        </w:tc>
      </w:tr>
      <w:tr w:rsidR="00153DDE" w:rsidRPr="00703357" w14:paraId="7391D3FF" w14:textId="77777777" w:rsidTr="00C80008">
        <w:tc>
          <w:tcPr>
            <w:tcW w:w="704" w:type="dxa"/>
          </w:tcPr>
          <w:p w14:paraId="75E287E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22" w:type="dxa"/>
          </w:tcPr>
          <w:p w14:paraId="0E847A5E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0B572CB6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5AFD50" w14:textId="77777777"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499" w:type="dxa"/>
          </w:tcPr>
          <w:p w14:paraId="7FB4AC91" w14:textId="77777777" w:rsidR="00153DDE" w:rsidRDefault="00185818" w:rsidP="00185818">
            <w:pPr>
              <w:rPr>
                <w:rFonts w:ascii="Times New Roman" w:hAnsi="Times New Roman" w:cs="Times New Roman"/>
                <w:lang w:val="en-US"/>
              </w:rPr>
            </w:pPr>
            <w:r w:rsidRPr="00185818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pets</w:t>
            </w:r>
          </w:p>
          <w:p w14:paraId="514D33F5" w14:textId="77777777" w:rsidR="00185818" w:rsidRDefault="00185818" w:rsidP="001858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y pet</w:t>
            </w:r>
          </w:p>
          <w:p w14:paraId="19CF0C75" w14:textId="77777777" w:rsidR="00185818" w:rsidRDefault="00185818" w:rsidP="0018581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tConnect</w:t>
            </w:r>
            <w:proofErr w:type="spellEnd"/>
          </w:p>
          <w:p w14:paraId="371D9ECD" w14:textId="77777777" w:rsidR="00185818" w:rsidRPr="00185818" w:rsidRDefault="00185818" w:rsidP="001858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урлыка</w:t>
            </w:r>
          </w:p>
          <w:p w14:paraId="0661DE17" w14:textId="77777777" w:rsidR="00185818" w:rsidRPr="00185818" w:rsidRDefault="00185818" w:rsidP="001858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е</w:t>
            </w:r>
            <w:r w:rsidRPr="0018581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верьё</w:t>
            </w:r>
          </w:p>
        </w:tc>
      </w:tr>
      <w:tr w:rsidR="00153DDE" w:rsidRPr="00153DDE" w14:paraId="4BE7D02A" w14:textId="77777777" w:rsidTr="00C80008">
        <w:tc>
          <w:tcPr>
            <w:tcW w:w="704" w:type="dxa"/>
          </w:tcPr>
          <w:p w14:paraId="3C7ECDF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22" w:type="dxa"/>
          </w:tcPr>
          <w:p w14:paraId="67AFEE44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6354A4BB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4087B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63A2E233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499" w:type="dxa"/>
          </w:tcPr>
          <w:p w14:paraId="7ACCA83F" w14:textId="77777777" w:rsidR="00153DDE" w:rsidRPr="00185818" w:rsidRDefault="00185818" w:rsidP="0018581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85818">
              <w:rPr>
                <w:rFonts w:ascii="Times New Roman" w:hAnsi="Times New Roman" w:cs="Times New Roman"/>
              </w:rPr>
              <w:t>Интеграция с другими устройствами и сервисами: приложение поддерживает работу с различными устройствами и датчиками</w:t>
            </w:r>
          </w:p>
          <w:p w14:paraId="185F8468" w14:textId="77777777" w:rsidR="00185818" w:rsidRDefault="00185818" w:rsidP="0018581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185818">
              <w:rPr>
                <w:rFonts w:ascii="Times New Roman" w:hAnsi="Times New Roman" w:cs="Times New Roman"/>
                <w:lang w:val="en-US"/>
              </w:rPr>
              <w:t>Регулирование</w:t>
            </w:r>
            <w:proofErr w:type="spellEnd"/>
            <w:r w:rsidRPr="001858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5818">
              <w:rPr>
                <w:rFonts w:ascii="Times New Roman" w:hAnsi="Times New Roman" w:cs="Times New Roman"/>
                <w:lang w:val="en-US"/>
              </w:rPr>
              <w:t>поведения</w:t>
            </w:r>
            <w:proofErr w:type="spellEnd"/>
            <w:r w:rsidRPr="0018581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85818">
              <w:rPr>
                <w:rFonts w:ascii="Times New Roman" w:hAnsi="Times New Roman" w:cs="Times New Roman"/>
                <w:lang w:val="en-US"/>
              </w:rPr>
              <w:t>рекоменд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оспитанию</w:t>
            </w:r>
          </w:p>
          <w:p w14:paraId="236745A7" w14:textId="77777777" w:rsidR="00185818" w:rsidRPr="00185818" w:rsidRDefault="00185818" w:rsidP="0018581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ный контакт с вет врачами </w:t>
            </w:r>
          </w:p>
        </w:tc>
      </w:tr>
      <w:tr w:rsidR="00153DDE" w:rsidRPr="00153DDE" w14:paraId="713D2743" w14:textId="77777777" w:rsidTr="00C80008">
        <w:tc>
          <w:tcPr>
            <w:tcW w:w="704" w:type="dxa"/>
          </w:tcPr>
          <w:p w14:paraId="1729B37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22" w:type="dxa"/>
          </w:tcPr>
          <w:p w14:paraId="35D6149A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70E118E8" w14:textId="77777777"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ицит, дешевизна, уникальность и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*</w:t>
            </w:r>
            <w:proofErr w:type="gramEnd"/>
          </w:p>
          <w:p w14:paraId="068568A2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0BB524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2730F8F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1CCB5813" w14:textId="77777777"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3FFE838E" w14:textId="77777777"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499" w:type="dxa"/>
          </w:tcPr>
          <w:p w14:paraId="2209B056" w14:textId="77777777" w:rsidR="00153DDE" w:rsidRDefault="00C80008" w:rsidP="00153DDE">
            <w:pPr>
              <w:rPr>
                <w:rFonts w:ascii="Arial" w:hAnsi="Arial" w:cs="Arial"/>
                <w:shd w:val="clear" w:color="auto" w:fill="F2F3F5"/>
              </w:rPr>
            </w:pPr>
            <w:r>
              <w:rPr>
                <w:rFonts w:ascii="Times New Roman" w:hAnsi="Times New Roman" w:cs="Times New Roman"/>
              </w:rPr>
              <w:t xml:space="preserve">Бизнес </w:t>
            </w:r>
            <w:r w:rsidRPr="00C80008">
              <w:rPr>
                <w:rFonts w:ascii="Times New Roman" w:hAnsi="Times New Roman" w:cs="Times New Roman"/>
              </w:rPr>
              <w:t>потенциально</w:t>
            </w:r>
            <w:r w:rsidR="00185818" w:rsidRPr="00C80008">
              <w:rPr>
                <w:rFonts w:ascii="Times New Roman" w:hAnsi="Times New Roman" w:cs="Times New Roman"/>
              </w:rPr>
              <w:t xml:space="preserve"> прибылен благодаря возможности расширения клиентской базы ветеринарных клиник и увеличению уровня удовлетворенности пользователей приложением</w:t>
            </w:r>
            <w:r w:rsidR="00185818">
              <w:rPr>
                <w:rFonts w:ascii="Arial" w:hAnsi="Arial" w:cs="Arial"/>
                <w:shd w:val="clear" w:color="auto" w:fill="F2F3F5"/>
              </w:rPr>
              <w:t>.</w:t>
            </w:r>
          </w:p>
          <w:p w14:paraId="68BE8D3C" w14:textId="77777777" w:rsidR="00C80008" w:rsidRPr="00153DDE" w:rsidRDefault="00C80008" w:rsidP="00153DDE">
            <w:pPr>
              <w:rPr>
                <w:rFonts w:ascii="Times New Roman" w:hAnsi="Times New Roman" w:cs="Times New Roman"/>
              </w:rPr>
            </w:pPr>
            <w:r w:rsidRPr="00C80008">
              <w:rPr>
                <w:rFonts w:ascii="Times New Roman" w:hAnsi="Times New Roman" w:cs="Times New Roman"/>
              </w:rPr>
              <w:t>На рынке дефицит приложений для домашних животных, а рынок набирает обороты и все больше появляется стартапов на эту тему.</w:t>
            </w:r>
            <w:r>
              <w:rPr>
                <w:rFonts w:ascii="Times New Roman" w:hAnsi="Times New Roman" w:cs="Times New Roman"/>
              </w:rPr>
              <w:t xml:space="preserve"> Так как направление узкое(коты), работа будет проделана более качественно в следствии чего – востребована. </w:t>
            </w:r>
          </w:p>
        </w:tc>
      </w:tr>
      <w:tr w:rsidR="00D42283" w:rsidRPr="00153DDE" w14:paraId="7FBD8404" w14:textId="77777777" w:rsidTr="00C80008">
        <w:tc>
          <w:tcPr>
            <w:tcW w:w="704" w:type="dxa"/>
          </w:tcPr>
          <w:p w14:paraId="521827D4" w14:textId="77777777"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1" w:type="dxa"/>
            <w:gridSpan w:val="2"/>
          </w:tcPr>
          <w:p w14:paraId="03BCDED7" w14:textId="77777777"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14:paraId="2CC18BCF" w14:textId="77777777" w:rsidTr="00C80008">
        <w:tc>
          <w:tcPr>
            <w:tcW w:w="704" w:type="dxa"/>
          </w:tcPr>
          <w:p w14:paraId="247E8A3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22" w:type="dxa"/>
          </w:tcPr>
          <w:p w14:paraId="2588FDBB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137AA6AF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63594071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720A2A1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0AFD4B3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3B1988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14:paraId="204F31C0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9346732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A67B7D8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804824E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007C3F3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4F52468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99" w:type="dxa"/>
          </w:tcPr>
          <w:p w14:paraId="7B828F9B" w14:textId="77777777" w:rsidR="00153DDE" w:rsidRPr="00C80008" w:rsidRDefault="00C80008" w:rsidP="00C8000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80008">
              <w:rPr>
                <w:rFonts w:ascii="Times New Roman" w:hAnsi="Times New Roman" w:cs="Times New Roman"/>
              </w:rPr>
              <w:t>Отслеживания вакцинации</w:t>
            </w:r>
          </w:p>
          <w:p w14:paraId="5ACC27D1" w14:textId="77777777" w:rsidR="00C80008" w:rsidRPr="00C80008" w:rsidRDefault="00C80008" w:rsidP="00C8000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80008">
              <w:rPr>
                <w:rFonts w:ascii="Times New Roman" w:hAnsi="Times New Roman" w:cs="Times New Roman"/>
              </w:rPr>
              <w:t>Записи на прием к ветеринару</w:t>
            </w:r>
          </w:p>
          <w:p w14:paraId="6520562A" w14:textId="77777777" w:rsidR="00C80008" w:rsidRPr="00C80008" w:rsidRDefault="00C80008" w:rsidP="00C8000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80008">
              <w:rPr>
                <w:rFonts w:ascii="Times New Roman" w:hAnsi="Times New Roman" w:cs="Times New Roman"/>
              </w:rPr>
              <w:t>Интеграция с устройствами и сервисами</w:t>
            </w:r>
          </w:p>
          <w:p w14:paraId="24966FE9" w14:textId="77777777" w:rsidR="00C80008" w:rsidRPr="00C80008" w:rsidRDefault="00C80008" w:rsidP="00C8000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80008">
              <w:rPr>
                <w:rFonts w:ascii="Times New Roman" w:hAnsi="Times New Roman" w:cs="Times New Roman"/>
              </w:rPr>
              <w:t>Онлайн-консультации с врачом</w:t>
            </w:r>
          </w:p>
          <w:p w14:paraId="3A5011A4" w14:textId="77777777" w:rsidR="00C80008" w:rsidRPr="00C80008" w:rsidRDefault="00C80008" w:rsidP="00C80008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80008">
              <w:rPr>
                <w:rFonts w:ascii="Times New Roman" w:hAnsi="Times New Roman" w:cs="Times New Roman"/>
              </w:rPr>
              <w:t>Безопасность хранения данных</w:t>
            </w:r>
          </w:p>
        </w:tc>
      </w:tr>
      <w:tr w:rsidR="00153DDE" w:rsidRPr="00153DDE" w14:paraId="70082553" w14:textId="77777777" w:rsidTr="00C80008">
        <w:tc>
          <w:tcPr>
            <w:tcW w:w="704" w:type="dxa"/>
          </w:tcPr>
          <w:p w14:paraId="181D45C4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22" w:type="dxa"/>
          </w:tcPr>
          <w:p w14:paraId="360A213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3DA8C027" w14:textId="77777777" w:rsidR="00D42283" w:rsidRPr="00141CEC" w:rsidRDefault="00C80008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</w:t>
            </w:r>
          </w:p>
          <w:p w14:paraId="0DE0601A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D3874E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499" w:type="dxa"/>
          </w:tcPr>
          <w:p w14:paraId="12A41987" w14:textId="44AE565F" w:rsidR="00CE5A75" w:rsidRPr="00CE5A75" w:rsidRDefault="00CE5A75" w:rsidP="00CE5A7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E5A75">
              <w:rPr>
                <w:rFonts w:ascii="Times New Roman" w:hAnsi="Times New Roman" w:cs="Times New Roman"/>
              </w:rPr>
              <w:t>Разработка продукта: Приложение для контроля за здоровьем кошек должно быть удобным, функциональным и простым в использовании. Оно должно предлагать различные функции для отслеживания здоровья кошки</w:t>
            </w:r>
            <w:r>
              <w:rPr>
                <w:rFonts w:ascii="Times New Roman" w:hAnsi="Times New Roman" w:cs="Times New Roman"/>
              </w:rPr>
              <w:t xml:space="preserve"> и рекомендаций.</w:t>
            </w:r>
          </w:p>
          <w:p w14:paraId="3C73F941" w14:textId="42D03403" w:rsidR="00CE5A75" w:rsidRPr="00CE5A75" w:rsidRDefault="00CE5A75" w:rsidP="00CE5A7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E5A75">
              <w:rPr>
                <w:rFonts w:ascii="Times New Roman" w:hAnsi="Times New Roman" w:cs="Times New Roman"/>
              </w:rPr>
              <w:t>Маркетинг и продвиже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82E08B5" w14:textId="77777777" w:rsidR="00CE5A75" w:rsidRPr="00CE5A75" w:rsidRDefault="00CE5A75" w:rsidP="00CE5A7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E5A75">
              <w:rPr>
                <w:rFonts w:ascii="Times New Roman" w:hAnsi="Times New Roman" w:cs="Times New Roman"/>
              </w:rPr>
              <w:t xml:space="preserve">Партнерства: Приложение может сотрудничать с другими компаниями или организациями, такими как производители кормов для кошек, </w:t>
            </w:r>
            <w:r w:rsidRPr="00CE5A75">
              <w:rPr>
                <w:rFonts w:ascii="Times New Roman" w:hAnsi="Times New Roman" w:cs="Times New Roman"/>
              </w:rPr>
              <w:lastRenderedPageBreak/>
              <w:t>ветеринарные клиники и зоомагазины, предоставляя им специальные условия или скидки для их клиентов.</w:t>
            </w:r>
          </w:p>
          <w:p w14:paraId="2910D648" w14:textId="08B78388" w:rsidR="00CE5A75" w:rsidRPr="00CE5A75" w:rsidRDefault="00CE5A75" w:rsidP="00CE5A7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E5A75">
              <w:rPr>
                <w:rFonts w:ascii="Times New Roman" w:hAnsi="Times New Roman" w:cs="Times New Roman"/>
              </w:rPr>
              <w:t>Техническая поддерж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5F9496C" w14:textId="77777777" w:rsidR="00CE5A75" w:rsidRPr="00CE5A75" w:rsidRDefault="00CE5A75" w:rsidP="00CE5A75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E5A75">
              <w:rPr>
                <w:rFonts w:ascii="Times New Roman" w:hAnsi="Times New Roman" w:cs="Times New Roman"/>
              </w:rPr>
              <w:t>Обратная связь</w:t>
            </w:r>
            <w:proofErr w:type="gramStart"/>
            <w:r w:rsidRPr="00CE5A75">
              <w:rPr>
                <w:rFonts w:ascii="Times New Roman" w:hAnsi="Times New Roman" w:cs="Times New Roman"/>
              </w:rPr>
              <w:t>: Важно</w:t>
            </w:r>
            <w:proofErr w:type="gramEnd"/>
            <w:r w:rsidRPr="00CE5A75">
              <w:rPr>
                <w:rFonts w:ascii="Times New Roman" w:hAnsi="Times New Roman" w:cs="Times New Roman"/>
              </w:rPr>
              <w:t xml:space="preserve"> собирать отзывы пользователей для улучшения приложения и его функционала. Это поможет сделать приложение более удобным и полезным для пользователей.</w:t>
            </w:r>
          </w:p>
          <w:p w14:paraId="14FAAE94" w14:textId="77777777" w:rsidR="00153DDE" w:rsidRPr="00CE5A75" w:rsidRDefault="00153DDE" w:rsidP="00CE5A75">
            <w:pPr>
              <w:ind w:left="60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207639E9" w14:textId="77777777" w:rsidTr="00C80008">
        <w:tc>
          <w:tcPr>
            <w:tcW w:w="704" w:type="dxa"/>
          </w:tcPr>
          <w:p w14:paraId="038CDEE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522" w:type="dxa"/>
          </w:tcPr>
          <w:p w14:paraId="4E4F562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54A8C5A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B4377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41C0C43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1B347914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499" w:type="dxa"/>
          </w:tcPr>
          <w:p w14:paraId="4715BAD9" w14:textId="77777777" w:rsidR="00153DDE" w:rsidRDefault="00FC296B" w:rsidP="00CE5A7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C296B">
              <w:rPr>
                <w:rFonts w:ascii="Times New Roman" w:hAnsi="Times New Roman" w:cs="Times New Roman"/>
              </w:rPr>
              <w:t>Интеграция с другими устройствами и сервисами: приложение может взаимодействовать с различными приборами и платформами</w:t>
            </w:r>
          </w:p>
          <w:p w14:paraId="27ADF4B8" w14:textId="77777777" w:rsidR="00FC296B" w:rsidRDefault="00FC296B" w:rsidP="00CE5A7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C296B">
              <w:rPr>
                <w:rFonts w:ascii="Times New Roman" w:hAnsi="Times New Roman" w:cs="Times New Roman"/>
              </w:rPr>
              <w:t>Рекомендации по питанию и уходу: приложение предлагает персонализированные рекомендации по питанию, уходу и упражнениям в зависимости от возраста, породы и состояния кошки, что позволяет поддерживать ее здоровье на оптимальном уровне</w:t>
            </w:r>
          </w:p>
          <w:p w14:paraId="5792012C" w14:textId="77777777" w:rsidR="00FC296B" w:rsidRPr="00FC296B" w:rsidRDefault="00FC296B" w:rsidP="00CE5A75">
            <w:pPr>
              <w:pStyle w:val="a6"/>
              <w:numPr>
                <w:ilvl w:val="0"/>
                <w:numId w:val="16"/>
              </w:numPr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  <w:r w:rsidRPr="00FC296B">
              <w:rPr>
                <w:rFonts w:eastAsiaTheme="minorHAnsi"/>
                <w:sz w:val="22"/>
                <w:szCs w:val="22"/>
                <w:lang w:eastAsia="en-US"/>
              </w:rPr>
              <w:t>Безопасность и конфиденциальность: все данные, собираемые приложением, хранятся на защищенных серверах и доступны только пользователю, что гарантирует сохранность личной информации и исключает возможность ее утечки.</w:t>
            </w:r>
          </w:p>
          <w:p w14:paraId="1743D605" w14:textId="77777777" w:rsidR="00FC296B" w:rsidRPr="00FC296B" w:rsidRDefault="00347499" w:rsidP="00CE5A7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и обучение: кошку также возможно обучить полезным привычкам, а приложение в этом поможет.</w:t>
            </w:r>
          </w:p>
        </w:tc>
      </w:tr>
      <w:tr w:rsidR="00153DDE" w:rsidRPr="00153DDE" w14:paraId="30A451A4" w14:textId="77777777" w:rsidTr="00C80008">
        <w:tc>
          <w:tcPr>
            <w:tcW w:w="704" w:type="dxa"/>
          </w:tcPr>
          <w:p w14:paraId="72986D0B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22" w:type="dxa"/>
          </w:tcPr>
          <w:p w14:paraId="5C9C312F" w14:textId="77777777" w:rsidR="00D42283" w:rsidRPr="00FC71D8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6F17D161" w14:textId="77777777" w:rsidR="00D42283" w:rsidRPr="00FC71D8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7FC8795C" w14:textId="77777777" w:rsidR="00D42283" w:rsidRPr="00FC71D8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E4B9D4" w14:textId="77777777" w:rsidR="00D42283" w:rsidRPr="00FC71D8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71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09B9DA27" w14:textId="77777777" w:rsidR="00153DDE" w:rsidRPr="00FC71D8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71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499" w:type="dxa"/>
          </w:tcPr>
          <w:p w14:paraId="39F2BF5E" w14:textId="06D3977E" w:rsidR="00153DDE" w:rsidRPr="00141CEC" w:rsidRDefault="00FC71D8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5E95">
              <w:rPr>
                <w:rFonts w:ascii="Arial" w:hAnsi="Arial" w:cs="Arial"/>
              </w:rPr>
              <w:t xml:space="preserve">– </w:t>
            </w:r>
            <w:r w:rsidRPr="00665E95">
              <w:rPr>
                <w:rFonts w:ascii="Times New Roman" w:hAnsi="Times New Roman" w:cs="Times New Roman"/>
              </w:rPr>
              <w:t xml:space="preserve">Разработка мобильного приложения </w:t>
            </w:r>
            <w:r w:rsidRPr="00665E95">
              <w:rPr>
                <w:rFonts w:ascii="Times New Roman" w:hAnsi="Times New Roman" w:cs="Times New Roman"/>
              </w:rPr>
              <w:br/>
              <w:t>– Интеграция с внешними сервисами и устройствами. Приложение должно поддерживать работу с различными датчиками и устройствами.</w:t>
            </w:r>
            <w:r w:rsidRPr="00665E95">
              <w:rPr>
                <w:rFonts w:ascii="Times New Roman" w:hAnsi="Times New Roman" w:cs="Times New Roman"/>
              </w:rPr>
              <w:br/>
              <w:t xml:space="preserve">– </w:t>
            </w:r>
            <w:r w:rsidRPr="00FC71D8">
              <w:rPr>
                <w:rFonts w:ascii="Times New Roman" w:hAnsi="Times New Roman" w:cs="Times New Roman"/>
              </w:rPr>
              <w:t xml:space="preserve">Использование искусственного интеллекта для анализа данных о здоровье и поведении кошек, а также для предоставления рекомендаций по уходу и </w:t>
            </w:r>
            <w:proofErr w:type="gramStart"/>
            <w:r w:rsidRPr="00FC71D8">
              <w:rPr>
                <w:rFonts w:ascii="Times New Roman" w:hAnsi="Times New Roman" w:cs="Times New Roman"/>
              </w:rPr>
              <w:t>лечению.(</w:t>
            </w:r>
            <w:proofErr w:type="gramEnd"/>
            <w:r w:rsidRPr="00FC71D8">
              <w:rPr>
                <w:rFonts w:ascii="Times New Roman" w:hAnsi="Times New Roman" w:cs="Times New Roman"/>
              </w:rPr>
              <w:t>экспериментально)</w:t>
            </w:r>
            <w:r w:rsidRPr="00FC71D8">
              <w:rPr>
                <w:rFonts w:ascii="Times New Roman" w:hAnsi="Times New Roman" w:cs="Times New Roman"/>
              </w:rPr>
              <w:br/>
              <w:t xml:space="preserve">– Создание системы хранения и </w:t>
            </w:r>
            <w:r w:rsidRPr="00665E95">
              <w:rPr>
                <w:rFonts w:ascii="Times New Roman" w:hAnsi="Times New Roman" w:cs="Times New Roman"/>
              </w:rPr>
              <w:t xml:space="preserve">обработки данных на основе технологии </w:t>
            </w:r>
            <w:proofErr w:type="spellStart"/>
            <w:r w:rsidRPr="00665E95">
              <w:rPr>
                <w:rFonts w:ascii="Times New Roman" w:hAnsi="Times New Roman" w:cs="Times New Roman"/>
              </w:rPr>
              <w:t>блокчейн</w:t>
            </w:r>
            <w:proofErr w:type="spellEnd"/>
            <w:r w:rsidRPr="00665E95">
              <w:rPr>
                <w:rFonts w:ascii="Times New Roman" w:hAnsi="Times New Roman" w:cs="Times New Roman"/>
              </w:rPr>
              <w:t xml:space="preserve"> для обеспечения безопасности и конфиденциальности информации.</w:t>
            </w:r>
          </w:p>
        </w:tc>
      </w:tr>
      <w:tr w:rsidR="00153DDE" w:rsidRPr="00153DDE" w14:paraId="500586F3" w14:textId="77777777" w:rsidTr="00C80008">
        <w:tc>
          <w:tcPr>
            <w:tcW w:w="704" w:type="dxa"/>
          </w:tcPr>
          <w:p w14:paraId="2ADCC7E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22" w:type="dxa"/>
          </w:tcPr>
          <w:p w14:paraId="72EE0C7C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2039A0A8" w14:textId="6492CBB4" w:rsidR="00153DDE" w:rsidRPr="00141CEC" w:rsidRDefault="00153DDE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99" w:type="dxa"/>
          </w:tcPr>
          <w:p w14:paraId="5DD503F4" w14:textId="7A33CD6B" w:rsidR="00153DDE" w:rsidRPr="00141CEC" w:rsidRDefault="00CE5A75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т</w:t>
            </w:r>
          </w:p>
        </w:tc>
      </w:tr>
      <w:tr w:rsidR="00153DDE" w:rsidRPr="00153DDE" w14:paraId="52CE07D5" w14:textId="77777777" w:rsidTr="00C80008">
        <w:tc>
          <w:tcPr>
            <w:tcW w:w="704" w:type="dxa"/>
          </w:tcPr>
          <w:p w14:paraId="7F16F3E9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22" w:type="dxa"/>
          </w:tcPr>
          <w:p w14:paraId="2E983778" w14:textId="77777777" w:rsidR="00D42283" w:rsidRPr="002242CF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2094B9F5" w14:textId="77777777" w:rsidR="00D42283" w:rsidRPr="002242CF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04AEAACC" w14:textId="77777777" w:rsidR="00D42283" w:rsidRPr="002242CF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3BDB0FD4" w14:textId="77777777" w:rsidR="00153DDE" w:rsidRPr="002242CF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5DFB08F0" w14:textId="77777777"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0292BFA0" w14:textId="77777777" w:rsidR="00153DDE" w:rsidRPr="00141CEC" w:rsidRDefault="002242C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153DDE" w:rsidRPr="00153DDE" w14:paraId="3E07E4B8" w14:textId="77777777" w:rsidTr="00C80008">
        <w:tc>
          <w:tcPr>
            <w:tcW w:w="704" w:type="dxa"/>
          </w:tcPr>
          <w:p w14:paraId="450F64C0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22" w:type="dxa"/>
          </w:tcPr>
          <w:p w14:paraId="7A98F994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59ABAF2E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6C60D6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1ACBC584" w14:textId="77777777"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499" w:type="dxa"/>
          </w:tcPr>
          <w:p w14:paraId="16650F47" w14:textId="77777777" w:rsidR="00153DDE" w:rsidRPr="00141CEC" w:rsidRDefault="00347499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47499">
              <w:rPr>
                <w:rFonts w:ascii="Arial" w:hAnsi="Arial" w:cs="Arial"/>
              </w:rPr>
              <w:t xml:space="preserve">– </w:t>
            </w:r>
            <w:r w:rsidRPr="00347499">
              <w:rPr>
                <w:rFonts w:ascii="Times New Roman" w:hAnsi="Times New Roman" w:cs="Times New Roman"/>
              </w:rPr>
              <w:t>Социальные сети: это один из самых популярных и эффективных способов привлечения внимания к продукту. Мы будем использовать Facebook, Instagram, Twitter и другие платформы для публикации полезного контента, проведения акций и конкурсов.</w:t>
            </w:r>
            <w:r w:rsidRPr="00347499">
              <w:rPr>
                <w:rFonts w:ascii="Times New Roman" w:hAnsi="Times New Roman" w:cs="Times New Roman"/>
              </w:rPr>
              <w:br/>
              <w:t>– Реклама на поисковых системах: контекстная реклама на Google и Яндекс позволит привлечь внимание пользователей, которые уже ищут информацию о здоровье своих питомцев.</w:t>
            </w:r>
            <w:r w:rsidRPr="00347499">
              <w:rPr>
                <w:rFonts w:ascii="Times New Roman" w:hAnsi="Times New Roman" w:cs="Times New Roman"/>
              </w:rPr>
              <w:br/>
              <w:t xml:space="preserve">– </w:t>
            </w:r>
            <w:proofErr w:type="spellStart"/>
            <w:r w:rsidRPr="00347499">
              <w:rPr>
                <w:rFonts w:ascii="Times New Roman" w:hAnsi="Times New Roman" w:cs="Times New Roman"/>
              </w:rPr>
              <w:t>Email</w:t>
            </w:r>
            <w:proofErr w:type="spellEnd"/>
            <w:r w:rsidRPr="00347499">
              <w:rPr>
                <w:rFonts w:ascii="Times New Roman" w:hAnsi="Times New Roman" w:cs="Times New Roman"/>
              </w:rPr>
              <w:t xml:space="preserve">-маркетинг: мы будем использовать </w:t>
            </w:r>
            <w:proofErr w:type="spellStart"/>
            <w:r w:rsidRPr="00347499">
              <w:rPr>
                <w:rFonts w:ascii="Times New Roman" w:hAnsi="Times New Roman" w:cs="Times New Roman"/>
              </w:rPr>
              <w:t>email</w:t>
            </w:r>
            <w:proofErr w:type="spellEnd"/>
            <w:r w:rsidRPr="00347499">
              <w:rPr>
                <w:rFonts w:ascii="Times New Roman" w:hAnsi="Times New Roman" w:cs="Times New Roman"/>
              </w:rPr>
              <w:t xml:space="preserve">-рассылки для информирования пользователей о новых </w:t>
            </w:r>
            <w:r w:rsidRPr="00347499">
              <w:rPr>
                <w:rFonts w:ascii="Times New Roman" w:hAnsi="Times New Roman" w:cs="Times New Roman"/>
              </w:rPr>
              <w:lastRenderedPageBreak/>
              <w:t>функциях приложения, акциях и специальных предложениях.</w:t>
            </w:r>
            <w:r w:rsidRPr="00347499">
              <w:rPr>
                <w:rFonts w:ascii="Times New Roman" w:hAnsi="Times New Roman" w:cs="Times New Roman"/>
              </w:rPr>
              <w:br/>
              <w:t xml:space="preserve">– </w:t>
            </w:r>
            <w:proofErr w:type="spellStart"/>
            <w:r w:rsidRPr="00347499">
              <w:rPr>
                <w:rFonts w:ascii="Times New Roman" w:hAnsi="Times New Roman" w:cs="Times New Roman"/>
              </w:rPr>
              <w:t>Блоггинг</w:t>
            </w:r>
            <w:proofErr w:type="spellEnd"/>
            <w:r w:rsidRPr="0034749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47499">
              <w:rPr>
                <w:rFonts w:ascii="Times New Roman" w:hAnsi="Times New Roman" w:cs="Times New Roman"/>
              </w:rPr>
              <w:t>influencer</w:t>
            </w:r>
            <w:proofErr w:type="spellEnd"/>
            <w:r w:rsidRPr="00347499">
              <w:rPr>
                <w:rFonts w:ascii="Times New Roman" w:hAnsi="Times New Roman" w:cs="Times New Roman"/>
              </w:rPr>
              <w:t>-маркетинг: сотрудничество с популярными блогерами и ветеринарами поможет привлечь внимание к нашему приложению и увеличить количество пользователей.</w:t>
            </w:r>
            <w:r w:rsidRPr="00347499">
              <w:rPr>
                <w:rFonts w:ascii="Times New Roman" w:hAnsi="Times New Roman" w:cs="Times New Roman"/>
              </w:rPr>
              <w:br/>
              <w:t>– Партнерские программы: мы также планируем сотрудничать с другими компаниями, работающими в сфере здоровья животных, чтобы расширить нашу аудиторию.</w:t>
            </w:r>
          </w:p>
        </w:tc>
      </w:tr>
      <w:tr w:rsidR="00153DDE" w:rsidRPr="00153DDE" w14:paraId="6A93BA91" w14:textId="77777777" w:rsidTr="00347499">
        <w:tc>
          <w:tcPr>
            <w:tcW w:w="704" w:type="dxa"/>
          </w:tcPr>
          <w:p w14:paraId="4FDE3D1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522" w:type="dxa"/>
          </w:tcPr>
          <w:p w14:paraId="1BDA5175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2173AE87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FB2D48" w14:textId="77777777"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580524DB" w14:textId="77777777"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5863CF95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81F61CC" w14:textId="77777777"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6F77A58" w14:textId="77777777"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14:paraId="4F1D5464" w14:textId="77777777" w:rsidR="00347499" w:rsidRPr="00347499" w:rsidRDefault="00347499" w:rsidP="00347499">
            <w:pPr>
              <w:spacing w:before="100" w:beforeAutospacing="1" w:after="90"/>
              <w:ind w:left="47" w:right="240" w:hanging="141"/>
              <w:rPr>
                <w:rFonts w:ascii="Times New Roman" w:hAnsi="Times New Roman" w:cs="Times New Roman"/>
              </w:rPr>
            </w:pPr>
            <w:r w:rsidRPr="00347499">
              <w:rPr>
                <w:rFonts w:ascii="Times New Roman" w:hAnsi="Times New Roman" w:cs="Times New Roman"/>
              </w:rPr>
              <w:t>- Онлайн-магазины приложений (</w:t>
            </w:r>
            <w:proofErr w:type="spellStart"/>
            <w:r w:rsidRPr="00347499">
              <w:rPr>
                <w:rFonts w:ascii="Times New Roman" w:hAnsi="Times New Roman" w:cs="Times New Roman"/>
              </w:rPr>
              <w:t>App</w:t>
            </w:r>
            <w:proofErr w:type="spellEnd"/>
            <w:r w:rsidRPr="00347499">
              <w:rPr>
                <w:rFonts w:ascii="Times New Roman" w:hAnsi="Times New Roman" w:cs="Times New Roman"/>
              </w:rPr>
              <w:t xml:space="preserve"> Store, Google Play): эти каналы являются основными для распространения мобильных приложений и обеспечивают широкий охват аудитории.</w:t>
            </w:r>
          </w:p>
          <w:p w14:paraId="333B52AD" w14:textId="77777777" w:rsidR="00347499" w:rsidRPr="00347499" w:rsidRDefault="00347499" w:rsidP="00347499">
            <w:pPr>
              <w:spacing w:before="100" w:beforeAutospacing="1" w:after="90"/>
              <w:ind w:left="47" w:right="240" w:hanging="141"/>
              <w:rPr>
                <w:rFonts w:ascii="Times New Roman" w:hAnsi="Times New Roman" w:cs="Times New Roman"/>
              </w:rPr>
            </w:pPr>
            <w:r w:rsidRPr="00347499">
              <w:rPr>
                <w:rFonts w:ascii="Times New Roman" w:hAnsi="Times New Roman" w:cs="Times New Roman"/>
              </w:rPr>
              <w:t>- Прямая продажа через сайт: мы планируем создать удобный и функциональный сайт, на котором пользователи смогут приобрести приложение и получить доступ к дополнительным функциям.</w:t>
            </w:r>
          </w:p>
          <w:p w14:paraId="05DF823B" w14:textId="77777777" w:rsidR="00153DDE" w:rsidRPr="00141CEC" w:rsidRDefault="00153DDE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41CEC" w:rsidRPr="00153DDE" w14:paraId="6E1DB6FF" w14:textId="77777777" w:rsidTr="00C80008">
        <w:tc>
          <w:tcPr>
            <w:tcW w:w="704" w:type="dxa"/>
          </w:tcPr>
          <w:p w14:paraId="4069422A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1" w:type="dxa"/>
            <w:gridSpan w:val="2"/>
          </w:tcPr>
          <w:p w14:paraId="211C17E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4DCDE02B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141CEC" w:rsidRPr="00153DDE" w14:paraId="7C90BB58" w14:textId="77777777" w:rsidTr="00AB15DD">
        <w:tc>
          <w:tcPr>
            <w:tcW w:w="704" w:type="dxa"/>
          </w:tcPr>
          <w:p w14:paraId="05024BA0" w14:textId="77777777"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22" w:type="dxa"/>
          </w:tcPr>
          <w:p w14:paraId="441BFDAF" w14:textId="77777777" w:rsidR="00141CEC" w:rsidRPr="00AB15DD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00E00423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0B52DC" w14:textId="77777777"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499" w:type="dxa"/>
            <w:shd w:val="clear" w:color="auto" w:fill="auto"/>
          </w:tcPr>
          <w:p w14:paraId="267698D7" w14:textId="77777777" w:rsidR="006148E6" w:rsidRPr="006148E6" w:rsidRDefault="006148E6" w:rsidP="006148E6">
            <w:pPr>
              <w:spacing w:after="240"/>
              <w:rPr>
                <w:rFonts w:ascii="Times New Roman" w:hAnsi="Times New Roman" w:cs="Times New Roman"/>
              </w:rPr>
            </w:pPr>
            <w:r w:rsidRPr="006148E6">
              <w:rPr>
                <w:rFonts w:ascii="Times New Roman" w:hAnsi="Times New Roman" w:cs="Times New Roman"/>
              </w:rPr>
              <w:t>Ненормальное поведение кошки может быть вызвано различными причинами, такими как стресс, боль, болезнь или недостаток внимания. Если кошка отказывается от еды или использует обеденный стол в качестве туалета, это может быть признаком того, что что-то не так. В таком случае необходимо обратиться к ветеринару для диагностики и лечения</w:t>
            </w:r>
            <w:r>
              <w:rPr>
                <w:rFonts w:ascii="Times New Roman" w:hAnsi="Times New Roman" w:cs="Times New Roman"/>
              </w:rPr>
              <w:t>, но не у всех людей есть время, также проблема может быть не столь значительной для обращения в вет клинику, но беспокойство владельца поведение любимца вызывает</w:t>
            </w:r>
            <w:r w:rsidRPr="006148E6">
              <w:rPr>
                <w:rFonts w:ascii="Times New Roman" w:hAnsi="Times New Roman" w:cs="Times New Roman"/>
              </w:rPr>
              <w:t>.</w:t>
            </w:r>
          </w:p>
          <w:p w14:paraId="2ED24A0F" w14:textId="77777777" w:rsidR="006148E6" w:rsidRPr="006148E6" w:rsidRDefault="006148E6" w:rsidP="006148E6">
            <w:pPr>
              <w:spacing w:after="240"/>
              <w:rPr>
                <w:rFonts w:ascii="Times New Roman" w:hAnsi="Times New Roman" w:cs="Times New Roman"/>
              </w:rPr>
            </w:pPr>
            <w:r w:rsidRPr="006148E6">
              <w:rPr>
                <w:rFonts w:ascii="Times New Roman" w:hAnsi="Times New Roman" w:cs="Times New Roman"/>
              </w:rPr>
              <w:t>Онлайн связь с ветеринарным врачом может быть полезной, особенно если вы живете в отдаленном месте или если у вас нет возможности немедленно обратиться к врачу. Многие ветеринарные клиники предлагают онлайн консультации, которые позволяют получить квалифицированную помощь без необходимости посещения клиники</w:t>
            </w:r>
            <w:r>
              <w:rPr>
                <w:rFonts w:ascii="Times New Roman" w:hAnsi="Times New Roman" w:cs="Times New Roman"/>
              </w:rPr>
              <w:t xml:space="preserve">, но многие люди сомневаются в выборе клиники или ленятся поискать вет </w:t>
            </w:r>
            <w:proofErr w:type="gramStart"/>
            <w:r>
              <w:rPr>
                <w:rFonts w:ascii="Times New Roman" w:hAnsi="Times New Roman" w:cs="Times New Roman"/>
              </w:rPr>
              <w:t>клинику</w:t>
            </w:r>
            <w:proofErr w:type="gramEnd"/>
            <w:r>
              <w:rPr>
                <w:rFonts w:ascii="Times New Roman" w:hAnsi="Times New Roman" w:cs="Times New Roman"/>
              </w:rPr>
              <w:t xml:space="preserve"> у которой есть возможность дистанционно обсудить проблему, также такая возможность известна не всем владельцам кошек</w:t>
            </w:r>
            <w:r w:rsidRPr="006148E6">
              <w:rPr>
                <w:rFonts w:ascii="Times New Roman" w:hAnsi="Times New Roman" w:cs="Times New Roman"/>
              </w:rPr>
              <w:t>.</w:t>
            </w:r>
          </w:p>
          <w:p w14:paraId="546FEA64" w14:textId="77777777" w:rsidR="006148E6" w:rsidRPr="006148E6" w:rsidRDefault="006148E6" w:rsidP="006148E6">
            <w:pPr>
              <w:spacing w:after="240"/>
              <w:rPr>
                <w:rFonts w:ascii="Times New Roman" w:hAnsi="Times New Roman" w:cs="Times New Roman"/>
              </w:rPr>
            </w:pPr>
            <w:r w:rsidRPr="006148E6">
              <w:rPr>
                <w:rFonts w:ascii="Times New Roman" w:hAnsi="Times New Roman" w:cs="Times New Roman"/>
              </w:rPr>
              <w:t>Уход за кошкой во время стерилизации зависит от конкретной ситуации и состояния кошки. Обычно рекомендуется обеспечить кошке покой и комфорт, избегать активных игр и следить за тем, чтобы она не прыгала высоко. Также важно следить за состоянием швов и обрабатывать их с</w:t>
            </w:r>
            <w:r w:rsidR="00A7524F">
              <w:rPr>
                <w:rFonts w:ascii="Times New Roman" w:hAnsi="Times New Roman" w:cs="Times New Roman"/>
              </w:rPr>
              <w:t>огласно рекомендациям специалиста</w:t>
            </w:r>
            <w:r w:rsidRPr="006148E6">
              <w:rPr>
                <w:rFonts w:ascii="Times New Roman" w:hAnsi="Times New Roman" w:cs="Times New Roman"/>
              </w:rPr>
              <w:t>.</w:t>
            </w:r>
          </w:p>
          <w:p w14:paraId="647FE4B7" w14:textId="77777777" w:rsidR="006148E6" w:rsidRPr="006148E6" w:rsidRDefault="006148E6" w:rsidP="006148E6">
            <w:pPr>
              <w:spacing w:after="240"/>
              <w:rPr>
                <w:rFonts w:ascii="Times New Roman" w:hAnsi="Times New Roman" w:cs="Times New Roman"/>
              </w:rPr>
            </w:pPr>
            <w:r w:rsidRPr="006148E6">
              <w:rPr>
                <w:rFonts w:ascii="Times New Roman" w:hAnsi="Times New Roman" w:cs="Times New Roman"/>
              </w:rPr>
              <w:t xml:space="preserve">При появлении нового члена семьи в доме важно обеспечить кошке комфортное и безопасное пространство. Это может включать в себя разделение территории, предоставление дополнительных игрушек </w:t>
            </w:r>
            <w:r w:rsidRPr="006148E6">
              <w:rPr>
                <w:rFonts w:ascii="Times New Roman" w:hAnsi="Times New Roman" w:cs="Times New Roman"/>
              </w:rPr>
              <w:lastRenderedPageBreak/>
              <w:t>и лакомств, а также обучение кошки новому поведению.</w:t>
            </w:r>
          </w:p>
          <w:p w14:paraId="197635AC" w14:textId="77777777" w:rsidR="006148E6" w:rsidRPr="006148E6" w:rsidRDefault="006148E6" w:rsidP="006148E6">
            <w:pPr>
              <w:spacing w:after="240"/>
              <w:rPr>
                <w:rFonts w:ascii="Times New Roman" w:hAnsi="Times New Roman" w:cs="Times New Roman"/>
              </w:rPr>
            </w:pPr>
            <w:r w:rsidRPr="006148E6">
              <w:rPr>
                <w:rFonts w:ascii="Times New Roman" w:hAnsi="Times New Roman" w:cs="Times New Roman"/>
              </w:rPr>
              <w:t>Гигиена кошки включает в себя регулярную чистку зубов, ушей, глаз и шерсти</w:t>
            </w:r>
            <w:r w:rsidR="00A7524F">
              <w:rPr>
                <w:rFonts w:ascii="Times New Roman" w:hAnsi="Times New Roman" w:cs="Times New Roman"/>
              </w:rPr>
              <w:t>, но не все знают, как правильно это делать из-за чего не делают вовсе. Также кошка может агрессивно реагировать на попытку ухода за ней, что может привести к ее стрессу и травмам владельца</w:t>
            </w:r>
            <w:r w:rsidRPr="006148E6">
              <w:rPr>
                <w:rFonts w:ascii="Times New Roman" w:hAnsi="Times New Roman" w:cs="Times New Roman"/>
              </w:rPr>
              <w:t>.</w:t>
            </w:r>
          </w:p>
          <w:p w14:paraId="66F5BE41" w14:textId="77777777" w:rsidR="00141CEC" w:rsidRPr="00141CEC" w:rsidRDefault="00141CEC" w:rsidP="006148E6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6133B2F" w14:textId="77777777" w:rsidTr="00C80008">
        <w:tc>
          <w:tcPr>
            <w:tcW w:w="704" w:type="dxa"/>
          </w:tcPr>
          <w:p w14:paraId="57702936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522" w:type="dxa"/>
          </w:tcPr>
          <w:p w14:paraId="04E9DB68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*</w:t>
            </w:r>
            <w:proofErr w:type="gramEnd"/>
          </w:p>
          <w:p w14:paraId="1A92CFA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349C86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499" w:type="dxa"/>
          </w:tcPr>
          <w:p w14:paraId="36658145" w14:textId="77777777" w:rsidR="00AB15DD" w:rsidRPr="00AB15DD" w:rsidRDefault="00AB15DD" w:rsidP="00AB15DD">
            <w:pPr>
              <w:spacing w:after="240"/>
              <w:rPr>
                <w:rFonts w:ascii="Times New Roman" w:hAnsi="Times New Roman" w:cs="Times New Roman"/>
              </w:rPr>
            </w:pPr>
            <w:r w:rsidRPr="00AB15DD">
              <w:rPr>
                <w:rFonts w:ascii="Times New Roman" w:hAnsi="Times New Roman" w:cs="Times New Roman"/>
              </w:rPr>
              <w:t>Во-первых, оно позволяет владельцам кошек следить за различными показателями здоровья своих питомцев, такими как вес, температура тела, активность и частота дыхания. Это позволяет вовремя заметить любые отклонения от нормы и принять необходимые меры.</w:t>
            </w:r>
          </w:p>
          <w:p w14:paraId="6F1CFD92" w14:textId="77777777" w:rsidR="00AB15DD" w:rsidRPr="00AB15DD" w:rsidRDefault="00AB15DD" w:rsidP="00AB15DD">
            <w:pPr>
              <w:spacing w:after="240"/>
              <w:rPr>
                <w:rFonts w:ascii="Times New Roman" w:hAnsi="Times New Roman" w:cs="Times New Roman"/>
              </w:rPr>
            </w:pPr>
            <w:r w:rsidRPr="00AB15DD">
              <w:rPr>
                <w:rFonts w:ascii="Times New Roman" w:hAnsi="Times New Roman" w:cs="Times New Roman"/>
              </w:rPr>
              <w:t>Во-вторых, приложение помогает контролировать питание кошек, предоставляя рекомендации по кормлению в зависимости от возраста, породы и индивидуальных особенностей животного. Таким образом, владельцы могут обеспечить своим питомцам сбалансированное питание, которое поможет поддерживать их здоровье на высоком уровне.</w:t>
            </w:r>
          </w:p>
          <w:p w14:paraId="4638AB25" w14:textId="77777777" w:rsidR="00AB15DD" w:rsidRDefault="00AB15DD" w:rsidP="00AB15DD">
            <w:pPr>
              <w:spacing w:after="240"/>
              <w:rPr>
                <w:rFonts w:ascii="Times New Roman" w:hAnsi="Times New Roman" w:cs="Times New Roman"/>
              </w:rPr>
            </w:pPr>
            <w:r w:rsidRPr="00AB15DD">
              <w:rPr>
                <w:rFonts w:ascii="Times New Roman" w:hAnsi="Times New Roman" w:cs="Times New Roman"/>
              </w:rPr>
              <w:t>В-третьих, приложение упрощает процесс ухода за кошкой, предоставляя информацию о необходимых процедурах, таких как чистка зубов, ушей и глаз. Это помогает владельцам кошек не забывать о важных аспектах ухода и делает процесс более организованным.</w:t>
            </w:r>
          </w:p>
          <w:p w14:paraId="070A93DF" w14:textId="77777777" w:rsidR="00AB15DD" w:rsidRPr="00AB15DD" w:rsidRDefault="00AB15DD" w:rsidP="00AB15D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четвертых, приложение открывает многим владельцам знания и возможность обучить свою кошку полезной привычке или «команде»</w:t>
            </w:r>
            <w:r w:rsidR="006148E6">
              <w:rPr>
                <w:rFonts w:ascii="Times New Roman" w:hAnsi="Times New Roman" w:cs="Times New Roman"/>
              </w:rPr>
              <w:t>, что способствует улучшении гигиены, воспитании питомца</w:t>
            </w:r>
          </w:p>
          <w:p w14:paraId="3BD774EE" w14:textId="77777777" w:rsidR="00AB15DD" w:rsidRPr="00AB15DD" w:rsidRDefault="00AB15DD" w:rsidP="00AB15DD">
            <w:pPr>
              <w:rPr>
                <w:rFonts w:ascii="Times New Roman" w:hAnsi="Times New Roman" w:cs="Times New Roman"/>
              </w:rPr>
            </w:pPr>
            <w:r w:rsidRPr="00AB15DD">
              <w:rPr>
                <w:rFonts w:ascii="Times New Roman" w:hAnsi="Times New Roman" w:cs="Times New Roman"/>
              </w:rPr>
              <w:t>Наконец, приложение обеспечивает связь между владельцами кошек и ветеринарными клиниками, предоставляя возможность записаться на прием к врачу или получить консультацию по вопросам здоровья питомца. Это особенно полезно в случае возникновения серьезных проблем со здоровьем, когда требуется немедленная помощь специалиста.</w:t>
            </w:r>
          </w:p>
          <w:p w14:paraId="53AD9AA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3A84AAD5" w14:textId="77777777" w:rsidTr="00C80008">
        <w:tc>
          <w:tcPr>
            <w:tcW w:w="704" w:type="dxa"/>
          </w:tcPr>
          <w:p w14:paraId="6AD2423A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22" w:type="dxa"/>
          </w:tcPr>
          <w:p w14:paraId="1F43A834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0198938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617F0F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499" w:type="dxa"/>
          </w:tcPr>
          <w:p w14:paraId="18543F70" w14:textId="77777777" w:rsidR="006C2703" w:rsidRDefault="006C2703" w:rsidP="00153DDE">
            <w:pPr>
              <w:rPr>
                <w:rFonts w:ascii="Times New Roman" w:hAnsi="Times New Roman" w:cs="Times New Roman"/>
              </w:rPr>
            </w:pPr>
            <w:r w:rsidRPr="006C2703">
              <w:rPr>
                <w:rFonts w:ascii="Times New Roman" w:hAnsi="Times New Roman" w:cs="Times New Roman"/>
              </w:rPr>
              <w:t>Владельцы кошек сталкиваются с различными проблемами, связанными с поведением, здоровьем и уходом за своими питомцами. Эти проблемы могут вызывать у них беспокойство, стресс и необходимость обращаться за помощью к ветеринарам.</w:t>
            </w:r>
            <w:r w:rsidRPr="006C2703">
              <w:rPr>
                <w:rFonts w:ascii="Times New Roman" w:hAnsi="Times New Roman" w:cs="Times New Roman"/>
              </w:rPr>
              <w:br/>
            </w:r>
          </w:p>
          <w:p w14:paraId="73127A96" w14:textId="77777777" w:rsidR="006C2703" w:rsidRDefault="006C2703" w:rsidP="00153DDE">
            <w:pPr>
              <w:rPr>
                <w:rFonts w:ascii="Times New Roman" w:hAnsi="Times New Roman" w:cs="Times New Roman"/>
              </w:rPr>
            </w:pPr>
            <w:r w:rsidRPr="006C2703">
              <w:rPr>
                <w:rFonts w:ascii="Times New Roman" w:hAnsi="Times New Roman" w:cs="Times New Roman"/>
              </w:rPr>
              <w:t>Приложение для контроля здоровья кошек помогает владельцам решать эти проблемы, предоставляя инструменты для мониторинга здоровья, консультации ветеринаров и рекомендации по уходу.</w:t>
            </w:r>
            <w:r w:rsidRPr="006C2703">
              <w:rPr>
                <w:rFonts w:ascii="Times New Roman" w:hAnsi="Times New Roman" w:cs="Times New Roman"/>
              </w:rPr>
              <w:br/>
            </w:r>
          </w:p>
          <w:p w14:paraId="26F5B099" w14:textId="77777777" w:rsidR="00153DDE" w:rsidRPr="00153DDE" w:rsidRDefault="006C2703" w:rsidP="00153DDE">
            <w:pPr>
              <w:rPr>
                <w:rFonts w:ascii="Times New Roman" w:hAnsi="Times New Roman" w:cs="Times New Roman"/>
              </w:rPr>
            </w:pPr>
            <w:r w:rsidRPr="006C2703">
              <w:rPr>
                <w:rFonts w:ascii="Times New Roman" w:hAnsi="Times New Roman" w:cs="Times New Roman"/>
              </w:rPr>
              <w:t>Таким образом, взаимосвязь между проблемой и пользователем заключается в том, что приложение помогает пользователям решать возникающие проблемы и улучшать качество жизни своих питомцев.</w:t>
            </w:r>
          </w:p>
        </w:tc>
      </w:tr>
      <w:tr w:rsidR="00153DDE" w:rsidRPr="00153DDE" w14:paraId="22803CA9" w14:textId="77777777" w:rsidTr="00C80008">
        <w:tc>
          <w:tcPr>
            <w:tcW w:w="704" w:type="dxa"/>
          </w:tcPr>
          <w:p w14:paraId="0E9A91A3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522" w:type="dxa"/>
          </w:tcPr>
          <w:p w14:paraId="5AD1CF0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3E008EA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6D2BE1" w14:textId="77777777"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499" w:type="dxa"/>
          </w:tcPr>
          <w:p w14:paraId="15392BB6" w14:textId="77777777" w:rsidR="006C2703" w:rsidRPr="006C2703" w:rsidRDefault="006C2703" w:rsidP="006C2703">
            <w:pPr>
              <w:spacing w:after="240"/>
              <w:rPr>
                <w:rFonts w:ascii="Times New Roman" w:hAnsi="Times New Roman" w:cs="Times New Roman"/>
              </w:rPr>
            </w:pPr>
            <w:r w:rsidRPr="006C2703">
              <w:rPr>
                <w:rFonts w:ascii="Times New Roman" w:hAnsi="Times New Roman" w:cs="Times New Roman"/>
              </w:rPr>
              <w:t>В приложении есть функция мониторинга поведения кошки. Если владелец замечает, что кошка отка</w:t>
            </w:r>
            <w:r>
              <w:rPr>
                <w:rFonts w:ascii="Times New Roman" w:hAnsi="Times New Roman" w:cs="Times New Roman"/>
              </w:rPr>
              <w:t>зывается от еды или</w:t>
            </w:r>
            <w:r w:rsidRPr="006C2703">
              <w:rPr>
                <w:rFonts w:ascii="Times New Roman" w:hAnsi="Times New Roman" w:cs="Times New Roman"/>
              </w:rPr>
              <w:t xml:space="preserve"> не ходит в лоток он может нажать на соответствующую кнопку в приложении и отправить сигнал ветеринарному врачу. Врач получит уведомление и сможет связаться с владельцем для консультации.</w:t>
            </w:r>
          </w:p>
          <w:p w14:paraId="4D4E97D8" w14:textId="77777777" w:rsidR="006C2703" w:rsidRPr="006C2703" w:rsidRDefault="006C2703" w:rsidP="006C2703">
            <w:pPr>
              <w:spacing w:after="240"/>
              <w:rPr>
                <w:rFonts w:ascii="Times New Roman" w:hAnsi="Times New Roman" w:cs="Times New Roman"/>
              </w:rPr>
            </w:pPr>
            <w:r w:rsidRPr="006C2703">
              <w:rPr>
                <w:rFonts w:ascii="Times New Roman" w:hAnsi="Times New Roman" w:cs="Times New Roman"/>
              </w:rPr>
              <w:t>В приложении также есть функция онлайн-консультаций с ветеринарными врачами. Владелец может связаться с врачом в любое время и получить необходимую консультацию или помощь.</w:t>
            </w:r>
          </w:p>
          <w:p w14:paraId="5B24122F" w14:textId="77777777" w:rsidR="006C2703" w:rsidRPr="006C2703" w:rsidRDefault="006C2703" w:rsidP="006C2703">
            <w:pPr>
              <w:spacing w:after="240"/>
              <w:rPr>
                <w:rFonts w:ascii="Times New Roman" w:hAnsi="Times New Roman" w:cs="Times New Roman"/>
              </w:rPr>
            </w:pPr>
            <w:r w:rsidRPr="006C2703">
              <w:rPr>
                <w:rFonts w:ascii="Times New Roman" w:hAnsi="Times New Roman" w:cs="Times New Roman"/>
              </w:rPr>
              <w:t>В приложении есть раздел с рекомендациями по уходу за кошкой во время стерилизации. Владелец может прочитать эти рекомендации и следовать им, чтобы обеспечить кошке правильный уход.</w:t>
            </w:r>
          </w:p>
          <w:p w14:paraId="11DA7150" w14:textId="77777777" w:rsidR="006C2703" w:rsidRPr="006C2703" w:rsidRDefault="006C2703" w:rsidP="006C2703">
            <w:pPr>
              <w:spacing w:after="240"/>
              <w:rPr>
                <w:rFonts w:ascii="Times New Roman" w:hAnsi="Times New Roman" w:cs="Times New Roman"/>
              </w:rPr>
            </w:pPr>
            <w:r w:rsidRPr="006C2703">
              <w:rPr>
                <w:rFonts w:ascii="Times New Roman" w:hAnsi="Times New Roman" w:cs="Times New Roman"/>
              </w:rPr>
              <w:t>Приложение может помочь в адаптации кошки к новому члену семьи. В нем есть раздел с советами по знакомству кошки с новым человеком, чтобы кошка чувствовала себя комфортно в новой обстановке.</w:t>
            </w:r>
          </w:p>
          <w:p w14:paraId="0439D48C" w14:textId="77777777" w:rsidR="006C2703" w:rsidRPr="006C2703" w:rsidRDefault="006C2703" w:rsidP="006C2703">
            <w:pPr>
              <w:spacing w:after="240"/>
              <w:rPr>
                <w:rFonts w:ascii="Times New Roman" w:hAnsi="Times New Roman" w:cs="Times New Roman"/>
              </w:rPr>
            </w:pPr>
            <w:r w:rsidRPr="006C2703">
              <w:rPr>
                <w:rFonts w:ascii="Times New Roman" w:hAnsi="Times New Roman" w:cs="Times New Roman"/>
              </w:rPr>
              <w:t>В приложении есть раздел с информацией о гигиене кошки. Владелец может узнать, как правильно ухаживать за зубами, ушами, глазами и шерстью кошки, чтобы поддерживать ее здоровье в хорошем состоянии.</w:t>
            </w:r>
          </w:p>
          <w:p w14:paraId="399BA11A" w14:textId="77777777" w:rsidR="00153DDE" w:rsidRPr="00153DDE" w:rsidRDefault="006C2703" w:rsidP="006C2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кошка неподобающе себя ведет: </w:t>
            </w:r>
            <w:r w:rsidRPr="006C2703">
              <w:rPr>
                <w:rFonts w:ascii="Times New Roman" w:hAnsi="Times New Roman" w:cs="Times New Roman"/>
              </w:rPr>
              <w:t>запрыгивает на обеденный стол,</w:t>
            </w:r>
            <w:r>
              <w:rPr>
                <w:rFonts w:ascii="Times New Roman" w:hAnsi="Times New Roman" w:cs="Times New Roman"/>
              </w:rPr>
              <w:t xml:space="preserve"> точит когти об мебель и </w:t>
            </w:r>
            <w:proofErr w:type="spellStart"/>
            <w:r>
              <w:rPr>
                <w:rFonts w:ascii="Times New Roman" w:hAnsi="Times New Roman" w:cs="Times New Roman"/>
              </w:rPr>
              <w:t>тд</w:t>
            </w:r>
            <w:proofErr w:type="spellEnd"/>
            <w:r>
              <w:rPr>
                <w:rFonts w:ascii="Times New Roman" w:hAnsi="Times New Roman" w:cs="Times New Roman"/>
              </w:rPr>
              <w:t>. В приложении имеется раздел обучения.</w:t>
            </w:r>
          </w:p>
        </w:tc>
      </w:tr>
      <w:tr w:rsidR="00153DDE" w:rsidRPr="00153DDE" w14:paraId="19BFC354" w14:textId="77777777" w:rsidTr="00C80008">
        <w:tc>
          <w:tcPr>
            <w:tcW w:w="704" w:type="dxa"/>
          </w:tcPr>
          <w:p w14:paraId="2CA3ED8C" w14:textId="77777777"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22" w:type="dxa"/>
          </w:tcPr>
          <w:p w14:paraId="27DCD8A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5E70020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0A0B1A2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F6AF1E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20A8FC26" w14:textId="77777777"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499" w:type="dxa"/>
          </w:tcPr>
          <w:p w14:paraId="0DDE0703" w14:textId="77777777" w:rsidR="00153DDE" w:rsidRPr="00153DDE" w:rsidRDefault="000E300A" w:rsidP="000E300A">
            <w:pPr>
              <w:rPr>
                <w:rFonts w:ascii="Times New Roman" w:hAnsi="Times New Roman" w:cs="Times New Roman"/>
              </w:rPr>
            </w:pPr>
            <w:r w:rsidRPr="000E300A">
              <w:rPr>
                <w:rFonts w:ascii="Times New Roman" w:hAnsi="Times New Roman" w:cs="Times New Roman"/>
              </w:rPr>
              <w:t>Сегмент рынка приложений для контроля здоровья кошек является быстрорастущим и перспективным. Потенциальная доля рынка может быть значительной, учитывая растущий интерес к здоровью и благополучию домашних животных. Кроме того, существует возможность масштабирова</w:t>
            </w:r>
            <w:r>
              <w:rPr>
                <w:rFonts w:ascii="Times New Roman" w:hAnsi="Times New Roman" w:cs="Times New Roman"/>
              </w:rPr>
              <w:t xml:space="preserve">ния бизнеса за счет расширения партнерских отношений </w:t>
            </w:r>
            <w:r w:rsidRPr="000E300A">
              <w:rPr>
                <w:rFonts w:ascii="Times New Roman" w:hAnsi="Times New Roman" w:cs="Times New Roman"/>
              </w:rPr>
              <w:t>приложения и привлечения новых пользователей.</w:t>
            </w:r>
          </w:p>
        </w:tc>
      </w:tr>
    </w:tbl>
    <w:p w14:paraId="6CB51AB2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7ACE0CCE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7BD2BF57" w14:textId="77777777" w:rsidTr="00141CEC">
        <w:trPr>
          <w:trHeight w:val="1199"/>
        </w:trPr>
        <w:tc>
          <w:tcPr>
            <w:tcW w:w="10456" w:type="dxa"/>
          </w:tcPr>
          <w:p w14:paraId="4DCE3BA3" w14:textId="77777777" w:rsidR="00141CEC" w:rsidRDefault="00141CEC" w:rsidP="00141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0378B8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233B1E76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2E0C52C2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29CFB7AA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20C5D0C6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70C828EF" w14:textId="77777777" w:rsidTr="00141CEC">
        <w:tc>
          <w:tcPr>
            <w:tcW w:w="3964" w:type="dxa"/>
          </w:tcPr>
          <w:p w14:paraId="5FE6F180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39CBB6D5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5731E27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92" w:type="dxa"/>
          </w:tcPr>
          <w:p w14:paraId="2FC9EE4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2250AF3" w14:textId="77777777" w:rsidTr="003A6CAE">
        <w:tc>
          <w:tcPr>
            <w:tcW w:w="10456" w:type="dxa"/>
            <w:gridSpan w:val="2"/>
          </w:tcPr>
          <w:p w14:paraId="49D749A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lastRenderedPageBreak/>
              <w:t>ХАРАКТЕРИСТИКА БУДУЩЕГО ПРЕДПРИЯТИЯ</w:t>
            </w:r>
          </w:p>
          <w:p w14:paraId="6331EDE0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0D7F9287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2DEB800E" w14:textId="77777777" w:rsidTr="00141CEC">
        <w:tc>
          <w:tcPr>
            <w:tcW w:w="3964" w:type="dxa"/>
          </w:tcPr>
          <w:p w14:paraId="1221F82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3C3A9F67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3002101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A2FAB0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71C1FF1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3A65033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5039C67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537FFA34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6FAE8C7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164F501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7BC0C8FD" w14:textId="00E829A3" w:rsidR="00141CEC" w:rsidRPr="00CE5A75" w:rsidRDefault="00CE5A7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лужба поддержки, команда разработчиков, что поддерживает и обновляет приложение, маркетологи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фелинолог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41CEC" w14:paraId="164005A4" w14:textId="77777777" w:rsidTr="00141CEC">
        <w:tc>
          <w:tcPr>
            <w:tcW w:w="3964" w:type="dxa"/>
          </w:tcPr>
          <w:p w14:paraId="3E9C7386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1308BEB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A111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38BE23D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7172382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45E07DA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5041D2C6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083FE4FA" w14:textId="57F0D3B6" w:rsidR="00141CEC" w:rsidRDefault="00CE5A7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тные вет врачи, вет клиники, компании производящие продукцию для отслеживания здоровья, питания, местонахождения питомца.</w:t>
            </w:r>
          </w:p>
        </w:tc>
      </w:tr>
      <w:tr w:rsidR="00141CEC" w14:paraId="7EAB0095" w14:textId="77777777" w:rsidTr="00141CEC">
        <w:tc>
          <w:tcPr>
            <w:tcW w:w="3964" w:type="dxa"/>
          </w:tcPr>
          <w:p w14:paraId="31252E9C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7A79DBD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346F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22F5F10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502D8DF0" w14:textId="4E39157A" w:rsidR="00141CEC" w:rsidRDefault="00CE5A7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41CEC" w14:paraId="2F74FBB2" w14:textId="77777777" w:rsidTr="00141CEC">
        <w:tc>
          <w:tcPr>
            <w:tcW w:w="3964" w:type="dxa"/>
          </w:tcPr>
          <w:p w14:paraId="01425084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6817792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F6C3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04365A63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34363F7D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202E68BE" w14:textId="7BF79DC8" w:rsidR="00141CEC" w:rsidRDefault="00CE5A7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ло миллиона</w:t>
            </w:r>
          </w:p>
        </w:tc>
      </w:tr>
      <w:tr w:rsidR="00141CEC" w14:paraId="3BDC9486" w14:textId="77777777" w:rsidTr="00141CEC">
        <w:tc>
          <w:tcPr>
            <w:tcW w:w="3964" w:type="dxa"/>
          </w:tcPr>
          <w:p w14:paraId="35E897C2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3712BAE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81590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сех расходов предприятия на момент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39802E9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05896687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032EF794" w14:textId="6720E5A3" w:rsidR="00141CEC" w:rsidRDefault="00CE5A7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коло 5 миллионов</w:t>
            </w:r>
          </w:p>
        </w:tc>
      </w:tr>
      <w:tr w:rsidR="00141CEC" w14:paraId="450FA0AC" w14:textId="77777777" w:rsidTr="00141CEC">
        <w:tc>
          <w:tcPr>
            <w:tcW w:w="3964" w:type="dxa"/>
          </w:tcPr>
          <w:p w14:paraId="183AB585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1F527BD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4EC3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4CC724BE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0ED9654B" w14:textId="7258E6DD" w:rsidR="00141CEC" w:rsidRDefault="00CE5A7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-6 месяцев</w:t>
            </w:r>
          </w:p>
        </w:tc>
      </w:tr>
      <w:tr w:rsidR="00F92708" w14:paraId="2F228960" w14:textId="77777777" w:rsidTr="003A6CAE">
        <w:tc>
          <w:tcPr>
            <w:tcW w:w="10456" w:type="dxa"/>
            <w:gridSpan w:val="2"/>
          </w:tcPr>
          <w:p w14:paraId="0393C9B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57AD51A8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39C513A9" w14:textId="77777777" w:rsidTr="00141CEC">
        <w:tc>
          <w:tcPr>
            <w:tcW w:w="3964" w:type="dxa"/>
          </w:tcPr>
          <w:p w14:paraId="5AFCFE91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36BEE09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3BAA126" w14:textId="19A44ACA" w:rsidR="00F92708" w:rsidRDefault="00CF3B6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41CEC" w14:paraId="3E266BA6" w14:textId="77777777" w:rsidTr="00141CEC">
        <w:tc>
          <w:tcPr>
            <w:tcW w:w="3964" w:type="dxa"/>
          </w:tcPr>
          <w:p w14:paraId="5890009A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2773F55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6985CA2" w14:textId="4ED5E593" w:rsidR="00F92708" w:rsidRDefault="00CF3B6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41CEC" w14:paraId="7BF56079" w14:textId="77777777" w:rsidTr="00141CEC">
        <w:tc>
          <w:tcPr>
            <w:tcW w:w="3964" w:type="dxa"/>
          </w:tcPr>
          <w:p w14:paraId="62FC8D01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0DBA471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E4519A3" w14:textId="7ED50919" w:rsidR="00F92708" w:rsidRDefault="00CF3B6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92708" w14:paraId="59C624CA" w14:textId="77777777" w:rsidTr="003A6CAE">
        <w:tc>
          <w:tcPr>
            <w:tcW w:w="10456" w:type="dxa"/>
            <w:gridSpan w:val="2"/>
          </w:tcPr>
          <w:p w14:paraId="0F82EF2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2D1C917E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3C0653B5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34612F75" w14:textId="77777777" w:rsidTr="00141CEC">
        <w:tc>
          <w:tcPr>
            <w:tcW w:w="3964" w:type="dxa"/>
          </w:tcPr>
          <w:p w14:paraId="217E31A7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01438619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67C29ED" w14:textId="4DCAF5F9" w:rsidR="00141CEC" w:rsidRDefault="00CF3B6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41CEC" w14:paraId="5A91DFC8" w14:textId="77777777" w:rsidTr="00141CEC">
        <w:tc>
          <w:tcPr>
            <w:tcW w:w="3964" w:type="dxa"/>
          </w:tcPr>
          <w:p w14:paraId="0F666FFD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67E2FBE3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9E613CA" w14:textId="7E4B2EE4" w:rsidR="00141CEC" w:rsidRDefault="00CF3B6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41CEC" w14:paraId="11EF80C6" w14:textId="77777777" w:rsidTr="00141CEC">
        <w:tc>
          <w:tcPr>
            <w:tcW w:w="3964" w:type="dxa"/>
          </w:tcPr>
          <w:p w14:paraId="2942ECB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078052B9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60F22AB1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55CBDF0" w14:textId="2552CE13" w:rsidR="00141CEC" w:rsidRDefault="00CF3B6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41CEC" w14:paraId="2DFB9089" w14:textId="77777777" w:rsidTr="00141CEC">
        <w:tc>
          <w:tcPr>
            <w:tcW w:w="3964" w:type="dxa"/>
          </w:tcPr>
          <w:p w14:paraId="2C2BE49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2AECC188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57C947F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FDB769F" w14:textId="74B88272" w:rsidR="00F92708" w:rsidRDefault="00CF3B6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14:paraId="01629712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E4A30D5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F402410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AB4401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00BC11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901FB3D" w14:textId="77777777" w:rsidTr="00141CEC">
        <w:tc>
          <w:tcPr>
            <w:tcW w:w="3964" w:type="dxa"/>
          </w:tcPr>
          <w:p w14:paraId="26E490F1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299937BB" w14:textId="65713D8F" w:rsidR="00141CEC" w:rsidRDefault="00CF3B6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14:paraId="75FBD40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0CF60BC" w14:textId="77777777" w:rsidTr="00141CEC">
        <w:tc>
          <w:tcPr>
            <w:tcW w:w="3964" w:type="dxa"/>
          </w:tcPr>
          <w:p w14:paraId="3C10462D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14:paraId="5760FF38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F2BDD23" w14:textId="44537163" w:rsidR="00F92708" w:rsidRDefault="00CF3B6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92708" w14:paraId="1A33A14C" w14:textId="77777777" w:rsidTr="003A6CAE">
        <w:tc>
          <w:tcPr>
            <w:tcW w:w="10456" w:type="dxa"/>
            <w:gridSpan w:val="2"/>
          </w:tcPr>
          <w:p w14:paraId="7EBEB7A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75996E91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15EF90D8" w14:textId="77777777" w:rsidTr="00141CEC">
        <w:tc>
          <w:tcPr>
            <w:tcW w:w="3964" w:type="dxa"/>
          </w:tcPr>
          <w:p w14:paraId="49BF9462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55AC6125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117B7B6" w14:textId="5031C605" w:rsidR="00141CEC" w:rsidRDefault="00CF3B6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41CEC" w14:paraId="4298D0E7" w14:textId="77777777" w:rsidTr="00141CEC">
        <w:tc>
          <w:tcPr>
            <w:tcW w:w="3964" w:type="dxa"/>
          </w:tcPr>
          <w:p w14:paraId="22946C23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33054100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6B9B5F02" w14:textId="20868C9A" w:rsidR="00141CEC" w:rsidRDefault="00CF3B6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41CEC" w14:paraId="15AF818B" w14:textId="77777777" w:rsidTr="00141CEC">
        <w:tc>
          <w:tcPr>
            <w:tcW w:w="3964" w:type="dxa"/>
          </w:tcPr>
          <w:p w14:paraId="7B930D73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ривлечения ресурсов для развития стартап-проекта после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5377E55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9A54E09" w14:textId="1BEDCF44" w:rsidR="00141CEC" w:rsidRDefault="00CF3B6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F92708" w14:paraId="28D88A4A" w14:textId="77777777" w:rsidTr="003A6CAE">
        <w:tc>
          <w:tcPr>
            <w:tcW w:w="10456" w:type="dxa"/>
            <w:gridSpan w:val="2"/>
          </w:tcPr>
          <w:p w14:paraId="090975E9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4AFD18E7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6AB124AA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547317A6" w14:textId="77777777" w:rsidTr="003A6CAE">
        <w:tc>
          <w:tcPr>
            <w:tcW w:w="10456" w:type="dxa"/>
            <w:gridSpan w:val="2"/>
          </w:tcPr>
          <w:p w14:paraId="163E0E61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5BA5C61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976D778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1F34F575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2F259280" w14:textId="77777777" w:rsidTr="00F92708">
              <w:tc>
                <w:tcPr>
                  <w:tcW w:w="2557" w:type="dxa"/>
                </w:tcPr>
                <w:p w14:paraId="4DB93B55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5625FDB3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0A82A35B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50C1A00A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46EB90C6" w14:textId="77777777" w:rsidTr="00F92708">
              <w:tc>
                <w:tcPr>
                  <w:tcW w:w="2557" w:type="dxa"/>
                </w:tcPr>
                <w:p w14:paraId="4F71FD6F" w14:textId="108E4D89" w:rsidR="00F92708" w:rsidRDefault="00CF3B6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азработка концепта приложения</w:t>
                  </w:r>
                </w:p>
              </w:tc>
              <w:tc>
                <w:tcPr>
                  <w:tcW w:w="2557" w:type="dxa"/>
                </w:tcPr>
                <w:p w14:paraId="0DBE6A72" w14:textId="77777777" w:rsidR="00CF3B6A" w:rsidRPr="00CF3B6A" w:rsidRDefault="00CF3B6A" w:rsidP="00CF3B6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CF3B6A">
                    <w:rPr>
                      <w:rFonts w:ascii="Times New Roman" w:hAnsi="Times New Roman" w:cs="Times New Roman"/>
                      <w:sz w:val="20"/>
                    </w:rPr>
                    <w:t>Определение целей и задач приложения. Это может быть контроль за здоровьем кошки, отслеживание ее активности, напоминание о прививках и т.д.</w:t>
                  </w:r>
                </w:p>
                <w:p w14:paraId="5D0655FA" w14:textId="77777777" w:rsidR="00CF3B6A" w:rsidRPr="00CF3B6A" w:rsidRDefault="00CF3B6A" w:rsidP="00CF3B6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CF3B6A">
                    <w:rPr>
                      <w:rFonts w:ascii="Times New Roman" w:hAnsi="Times New Roman" w:cs="Times New Roman"/>
                      <w:sz w:val="20"/>
                    </w:rPr>
                    <w:t>Создание прототипа приложения. На этом этапе разрабатывается основная функциональность приложения и определяются его основные элементы: главная страница, разделы для отслеживания здоровья, настроек и т.д.</w:t>
                  </w:r>
                </w:p>
                <w:p w14:paraId="6314695B" w14:textId="5C4206D4" w:rsidR="00F92708" w:rsidRDefault="00F92708" w:rsidP="00CF3B6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211AC6B1" w14:textId="501BBB65" w:rsidR="00F92708" w:rsidRDefault="00CF3B6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80 000</w:t>
                  </w:r>
                </w:p>
              </w:tc>
              <w:tc>
                <w:tcPr>
                  <w:tcW w:w="2558" w:type="dxa"/>
                </w:tcPr>
                <w:p w14:paraId="1B4526BB" w14:textId="63878812" w:rsidR="00F92708" w:rsidRDefault="00CF3B6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тотип приложения</w:t>
                  </w:r>
                </w:p>
              </w:tc>
            </w:tr>
          </w:tbl>
          <w:p w14:paraId="561DE8A6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72184667" w14:textId="77777777" w:rsidTr="003A6CAE">
        <w:tc>
          <w:tcPr>
            <w:tcW w:w="10456" w:type="dxa"/>
            <w:gridSpan w:val="2"/>
          </w:tcPr>
          <w:p w14:paraId="5E5F11FF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042438D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09261885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54CC5FD9" w14:textId="77777777" w:rsidTr="003A6CAE">
              <w:tc>
                <w:tcPr>
                  <w:tcW w:w="2557" w:type="dxa"/>
                </w:tcPr>
                <w:p w14:paraId="158764D0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06332DCA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74704561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12229C21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4CEAF235" w14:textId="77777777" w:rsidTr="00CF3B6A">
              <w:tc>
                <w:tcPr>
                  <w:tcW w:w="2557" w:type="dxa"/>
                </w:tcPr>
                <w:p w14:paraId="3F85FB12" w14:textId="289AEBDA" w:rsidR="00F92708" w:rsidRDefault="00CF3B6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азработка и запуск приложения, его продвижение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14:paraId="03A87CA3" w14:textId="3BF9FA93" w:rsidR="00CF3B6A" w:rsidRPr="00CF3B6A" w:rsidRDefault="00CF3B6A" w:rsidP="00CF3B6A">
                  <w:pPr>
                    <w:spacing w:before="100" w:beforeAutospacing="1" w:after="90"/>
                    <w:rPr>
                      <w:rFonts w:ascii="Times New Roman" w:hAnsi="Times New Roman" w:cs="Times New Roman"/>
                      <w:sz w:val="20"/>
                    </w:rPr>
                  </w:pPr>
                  <w:r w:rsidRPr="00CF3B6A">
                    <w:rPr>
                      <w:rFonts w:ascii="Times New Roman" w:hAnsi="Times New Roman" w:cs="Times New Roman"/>
                      <w:sz w:val="20"/>
                    </w:rPr>
                    <w:t>Тестирование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CF3B6A">
                    <w:rPr>
                      <w:rFonts w:ascii="Times New Roman" w:hAnsi="Times New Roman" w:cs="Times New Roman"/>
                      <w:sz w:val="20"/>
                    </w:rPr>
                    <w:t>прототипа. Проводится тестирование прототипа на реальных пользователях или фокус-группе для выявления возможных проблем и недоработок.</w:t>
                  </w:r>
                </w:p>
                <w:p w14:paraId="71C21DA1" w14:textId="77777777" w:rsidR="00CF3B6A" w:rsidRPr="00CF3B6A" w:rsidRDefault="00CF3B6A" w:rsidP="00CF3B6A">
                  <w:pPr>
                    <w:spacing w:before="100" w:beforeAutospacing="1" w:after="90"/>
                    <w:rPr>
                      <w:rFonts w:ascii="Times New Roman" w:hAnsi="Times New Roman" w:cs="Times New Roman"/>
                      <w:sz w:val="20"/>
                    </w:rPr>
                  </w:pPr>
                  <w:r w:rsidRPr="00CF3B6A">
                    <w:rPr>
                      <w:rFonts w:ascii="Times New Roman" w:hAnsi="Times New Roman" w:cs="Times New Roman"/>
                      <w:sz w:val="20"/>
                    </w:rPr>
                    <w:t>Доработка прототипа и создание финальной версии приложения. На основе обратной связи от тестирования вносятся изменения в прототип и создается финальная версия приложения.</w:t>
                  </w:r>
                </w:p>
                <w:p w14:paraId="3EF78DF8" w14:textId="5A89F62B" w:rsidR="00CF3B6A" w:rsidRPr="00CF3B6A" w:rsidRDefault="00CF3B6A" w:rsidP="00CF3B6A">
                  <w:pPr>
                    <w:spacing w:before="100" w:beforeAutospacing="1" w:after="90"/>
                    <w:rPr>
                      <w:rFonts w:ascii="Times New Roman" w:hAnsi="Times New Roman" w:cs="Times New Roman"/>
                      <w:sz w:val="20"/>
                    </w:rPr>
                  </w:pPr>
                  <w:r w:rsidRPr="00CF3B6A">
                    <w:rPr>
                      <w:rFonts w:ascii="Times New Roman" w:hAnsi="Times New Roman" w:cs="Times New Roman"/>
                      <w:sz w:val="20"/>
                    </w:rPr>
                    <w:t xml:space="preserve">Выпуск приложения и его продвижение. После создания финальной версии приложение выпускается на рынок и </w:t>
                  </w:r>
                  <w:r w:rsidRPr="00CF3B6A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начинается его продвижение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14:paraId="11FDC951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5020F1DB" w14:textId="7F527607" w:rsidR="00F92708" w:rsidRDefault="00CF3B6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Около 5 миллионов</w:t>
                  </w:r>
                </w:p>
              </w:tc>
              <w:tc>
                <w:tcPr>
                  <w:tcW w:w="2558" w:type="dxa"/>
                </w:tcPr>
                <w:p w14:paraId="1AEB38B3" w14:textId="2618625C" w:rsidR="00F92708" w:rsidRDefault="00CF3B6A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Готовый продукт</w:t>
                  </w:r>
                </w:p>
              </w:tc>
            </w:tr>
          </w:tbl>
          <w:p w14:paraId="6C5ACA85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4928655B" w14:textId="77777777" w:rsidTr="003A6CAE">
        <w:tc>
          <w:tcPr>
            <w:tcW w:w="10456" w:type="dxa"/>
            <w:gridSpan w:val="2"/>
          </w:tcPr>
          <w:p w14:paraId="2851C173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771F22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6BF24AB1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71E681B8" w14:textId="77777777" w:rsidTr="003A6CAE">
        <w:tc>
          <w:tcPr>
            <w:tcW w:w="10456" w:type="dxa"/>
            <w:gridSpan w:val="2"/>
          </w:tcPr>
          <w:p w14:paraId="2DC5340B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A57A0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67B04F7E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1D7511C6" w14:textId="77777777" w:rsidTr="00141CEC">
        <w:tc>
          <w:tcPr>
            <w:tcW w:w="3964" w:type="dxa"/>
          </w:tcPr>
          <w:p w14:paraId="330B5932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556995A0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DF962" w14:textId="77777777" w:rsidR="00600972" w:rsidRPr="00600972" w:rsidRDefault="002242CF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41CEC" w14:paraId="629A5921" w14:textId="77777777" w:rsidTr="00141CEC">
        <w:tc>
          <w:tcPr>
            <w:tcW w:w="3964" w:type="dxa"/>
          </w:tcPr>
          <w:p w14:paraId="2F37A55C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04CF7864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в «Акселерационно-образовательных интенсивах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14:paraId="264A501F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08D28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663ED7B" w14:textId="77777777" w:rsidR="00141CEC" w:rsidRPr="00600972" w:rsidRDefault="002242CF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00972" w14:paraId="78800DEE" w14:textId="77777777" w:rsidTr="00141CEC">
        <w:tc>
          <w:tcPr>
            <w:tcW w:w="3964" w:type="dxa"/>
          </w:tcPr>
          <w:p w14:paraId="565A31D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5D36B95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1770BC8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5AFC9DC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283D608A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55AD5D08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6E002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C5CA058" w14:textId="77777777" w:rsidR="00600972" w:rsidRPr="00600972" w:rsidRDefault="002242CF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0972" w14:paraId="55FE87C6" w14:textId="77777777" w:rsidTr="00141CEC">
        <w:tc>
          <w:tcPr>
            <w:tcW w:w="3964" w:type="dxa"/>
          </w:tcPr>
          <w:p w14:paraId="63A36BF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0F72543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14:paraId="3015F8F5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55FC983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814DA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4C2BD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FBACE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E4B47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A9F7C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536D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5719A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4142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736D9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012B4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5A0A3E22" w14:textId="066636A4" w:rsidR="00600972" w:rsidRPr="00CF3B6A" w:rsidRDefault="00CF3B6A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6A">
              <w:rPr>
                <w:rFonts w:ascii="Times New Roman" w:hAnsi="Times New Roman" w:cs="Times New Roman"/>
                <w:sz w:val="20"/>
                <w:szCs w:val="20"/>
              </w:rPr>
              <w:t>Маслякова Алёна</w:t>
            </w:r>
          </w:p>
        </w:tc>
      </w:tr>
      <w:tr w:rsidR="00600972" w14:paraId="7422219A" w14:textId="77777777" w:rsidTr="003A6CAE">
        <w:tc>
          <w:tcPr>
            <w:tcW w:w="10456" w:type="dxa"/>
            <w:gridSpan w:val="2"/>
          </w:tcPr>
          <w:p w14:paraId="20ABA693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4F9992E8" w14:textId="77777777" w:rsidTr="00141CEC">
        <w:tc>
          <w:tcPr>
            <w:tcW w:w="3964" w:type="dxa"/>
          </w:tcPr>
          <w:p w14:paraId="5C7006B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50BF2274" w14:textId="77777777" w:rsidR="00600972" w:rsidRDefault="002242CF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00972" w14:paraId="6BE96B36" w14:textId="77777777" w:rsidTr="00141CEC">
        <w:tc>
          <w:tcPr>
            <w:tcW w:w="3964" w:type="dxa"/>
          </w:tcPr>
          <w:p w14:paraId="51A5B528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5D23A86E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3C01693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1D2D3F7D" w14:textId="77777777" w:rsidR="00600972" w:rsidRDefault="002242CF" w:rsidP="002242CF">
            <w:pPr>
              <w:tabs>
                <w:tab w:val="left" w:pos="1632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  <w:t>нет</w:t>
            </w:r>
          </w:p>
        </w:tc>
      </w:tr>
      <w:tr w:rsidR="00600972" w14:paraId="5001B8B0" w14:textId="77777777" w:rsidTr="003A6CAE">
        <w:tc>
          <w:tcPr>
            <w:tcW w:w="10456" w:type="dxa"/>
            <w:gridSpan w:val="2"/>
          </w:tcPr>
          <w:p w14:paraId="74C2D76C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CF3E25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369011A5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177B2E00" w14:textId="77777777" w:rsidTr="00141CEC">
        <w:tc>
          <w:tcPr>
            <w:tcW w:w="3964" w:type="dxa"/>
          </w:tcPr>
          <w:p w14:paraId="6D17184B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2A0BE5B7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257869AF" w14:textId="77777777" w:rsidR="00600972" w:rsidRDefault="002242CF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00972" w14:paraId="3C9699A3" w14:textId="77777777" w:rsidTr="00141CEC">
        <w:tc>
          <w:tcPr>
            <w:tcW w:w="3964" w:type="dxa"/>
          </w:tcPr>
          <w:p w14:paraId="6BA07E27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07149B4D" w14:textId="77777777" w:rsidR="00600972" w:rsidRDefault="002242CF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14:paraId="3E7F9D97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40CD9202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2967281A" w14:textId="77777777" w:rsidR="0043506D" w:rsidRPr="009A307A" w:rsidRDefault="0043506D" w:rsidP="00600972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sectPr w:rsidR="0043506D" w:rsidRPr="009A307A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C4E"/>
    <w:multiLevelType w:val="hybridMultilevel"/>
    <w:tmpl w:val="662C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6D41"/>
    <w:multiLevelType w:val="hybridMultilevel"/>
    <w:tmpl w:val="C3F8778C"/>
    <w:lvl w:ilvl="0" w:tplc="C4965EA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F95"/>
    <w:multiLevelType w:val="hybridMultilevel"/>
    <w:tmpl w:val="7714C2FC"/>
    <w:lvl w:ilvl="0" w:tplc="C4965EA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8C1352"/>
    <w:multiLevelType w:val="hybridMultilevel"/>
    <w:tmpl w:val="6090108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2132F6C"/>
    <w:multiLevelType w:val="multilevel"/>
    <w:tmpl w:val="EF32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30084"/>
    <w:multiLevelType w:val="multilevel"/>
    <w:tmpl w:val="F452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F5713"/>
    <w:multiLevelType w:val="hybridMultilevel"/>
    <w:tmpl w:val="440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73DFB"/>
    <w:multiLevelType w:val="multilevel"/>
    <w:tmpl w:val="20F2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55027"/>
    <w:multiLevelType w:val="multilevel"/>
    <w:tmpl w:val="50E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9E1F17"/>
    <w:multiLevelType w:val="multilevel"/>
    <w:tmpl w:val="BD38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AF300C"/>
    <w:multiLevelType w:val="multilevel"/>
    <w:tmpl w:val="F32E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A04BC"/>
    <w:multiLevelType w:val="hybridMultilevel"/>
    <w:tmpl w:val="6090108C"/>
    <w:lvl w:ilvl="0" w:tplc="A7D888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C952AB"/>
    <w:multiLevelType w:val="hybridMultilevel"/>
    <w:tmpl w:val="C55A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5593"/>
    <w:multiLevelType w:val="multilevel"/>
    <w:tmpl w:val="82E65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411CD7"/>
    <w:multiLevelType w:val="multilevel"/>
    <w:tmpl w:val="538A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07B8B"/>
    <w:multiLevelType w:val="hybridMultilevel"/>
    <w:tmpl w:val="4C8E3CA0"/>
    <w:lvl w:ilvl="0" w:tplc="17547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E611B8E"/>
    <w:multiLevelType w:val="hybridMultilevel"/>
    <w:tmpl w:val="A228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6D4C"/>
    <w:multiLevelType w:val="multilevel"/>
    <w:tmpl w:val="B84C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788828">
    <w:abstractNumId w:val="7"/>
  </w:num>
  <w:num w:numId="2" w16cid:durableId="531454773">
    <w:abstractNumId w:val="4"/>
  </w:num>
  <w:num w:numId="3" w16cid:durableId="1068108824">
    <w:abstractNumId w:val="16"/>
  </w:num>
  <w:num w:numId="4" w16cid:durableId="2130202100">
    <w:abstractNumId w:val="12"/>
  </w:num>
  <w:num w:numId="5" w16cid:durableId="161243290">
    <w:abstractNumId w:val="6"/>
  </w:num>
  <w:num w:numId="6" w16cid:durableId="578446182">
    <w:abstractNumId w:val="15"/>
  </w:num>
  <w:num w:numId="7" w16cid:durableId="1114401332">
    <w:abstractNumId w:val="2"/>
  </w:num>
  <w:num w:numId="8" w16cid:durableId="1786540012">
    <w:abstractNumId w:val="1"/>
  </w:num>
  <w:num w:numId="9" w16cid:durableId="2077895887">
    <w:abstractNumId w:val="0"/>
  </w:num>
  <w:num w:numId="10" w16cid:durableId="1749184946">
    <w:abstractNumId w:val="11"/>
  </w:num>
  <w:num w:numId="11" w16cid:durableId="1984920928">
    <w:abstractNumId w:val="10"/>
  </w:num>
  <w:num w:numId="12" w16cid:durableId="334041907">
    <w:abstractNumId w:val="14"/>
  </w:num>
  <w:num w:numId="13" w16cid:durableId="972520189">
    <w:abstractNumId w:val="13"/>
  </w:num>
  <w:num w:numId="14" w16cid:durableId="874150551">
    <w:abstractNumId w:val="17"/>
  </w:num>
  <w:num w:numId="15" w16cid:durableId="2123377431">
    <w:abstractNumId w:val="8"/>
  </w:num>
  <w:num w:numId="16" w16cid:durableId="1707027447">
    <w:abstractNumId w:val="3"/>
  </w:num>
  <w:num w:numId="17" w16cid:durableId="558174235">
    <w:abstractNumId w:val="9"/>
  </w:num>
  <w:num w:numId="18" w16cid:durableId="9916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9D"/>
    <w:rsid w:val="000820EE"/>
    <w:rsid w:val="000E300A"/>
    <w:rsid w:val="00141CEC"/>
    <w:rsid w:val="00151253"/>
    <w:rsid w:val="00153DDE"/>
    <w:rsid w:val="00185818"/>
    <w:rsid w:val="00206CE5"/>
    <w:rsid w:val="00210457"/>
    <w:rsid w:val="002242CF"/>
    <w:rsid w:val="00347499"/>
    <w:rsid w:val="0034774B"/>
    <w:rsid w:val="003A6CAE"/>
    <w:rsid w:val="003B689D"/>
    <w:rsid w:val="0043506D"/>
    <w:rsid w:val="00564B61"/>
    <w:rsid w:val="00600972"/>
    <w:rsid w:val="006148E6"/>
    <w:rsid w:val="006261D0"/>
    <w:rsid w:val="00665E95"/>
    <w:rsid w:val="00671EE6"/>
    <w:rsid w:val="006C2703"/>
    <w:rsid w:val="00703357"/>
    <w:rsid w:val="00754736"/>
    <w:rsid w:val="009A307A"/>
    <w:rsid w:val="00A7524F"/>
    <w:rsid w:val="00AB15DD"/>
    <w:rsid w:val="00AF0469"/>
    <w:rsid w:val="00C80008"/>
    <w:rsid w:val="00CE5A75"/>
    <w:rsid w:val="00CE6495"/>
    <w:rsid w:val="00CF3B6A"/>
    <w:rsid w:val="00CF485D"/>
    <w:rsid w:val="00D42283"/>
    <w:rsid w:val="00D83896"/>
    <w:rsid w:val="00F13966"/>
    <w:rsid w:val="00F151BB"/>
    <w:rsid w:val="00F82FC3"/>
    <w:rsid w:val="00F92708"/>
    <w:rsid w:val="00FC296B"/>
    <w:rsid w:val="00FC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EFE13"/>
  <w15:chartTrackingRefBased/>
  <w15:docId w15:val="{E76AE129-CA97-4CB3-915E-7E91A1E2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5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6CE5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E3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savin27@yandex.ru" TargetMode="External"/><Relationship Id="rId13" Type="http://schemas.openxmlformats.org/officeDocument/2006/relationships/hyperlink" Target="tel:89898168525" TargetMode="External"/><Relationship Id="rId3" Type="http://schemas.openxmlformats.org/officeDocument/2006/relationships/styles" Target="styles.xml"/><Relationship Id="rId7" Type="http://schemas.openxmlformats.org/officeDocument/2006/relationships/hyperlink" Target="tel:89224144959" TargetMode="External"/><Relationship Id="rId12" Type="http://schemas.openxmlformats.org/officeDocument/2006/relationships/hyperlink" Target="mailto:vksvc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a.weta@mail.ru" TargetMode="External"/><Relationship Id="rId11" Type="http://schemas.openxmlformats.org/officeDocument/2006/relationships/hyperlink" Target="tel:891682059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08102004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891987575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14A4-B1C3-4C3B-86E2-F9B40F93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Алена Маслякова</cp:lastModifiedBy>
  <cp:revision>4</cp:revision>
  <cp:lastPrinted>2023-10-09T10:15:00Z</cp:lastPrinted>
  <dcterms:created xsi:type="dcterms:W3CDTF">2023-11-22T18:49:00Z</dcterms:created>
  <dcterms:modified xsi:type="dcterms:W3CDTF">2023-12-04T21:02:00Z</dcterms:modified>
</cp:coreProperties>
</file>